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524" w:rsidRDefault="00B87524" w:rsidP="00E4066B">
      <w:pPr>
        <w:pStyle w:val="NoSpacing"/>
        <w:jc w:val="center"/>
        <w:rPr>
          <w:rFonts w:ascii="Bookman Old Style" w:hAnsi="Bookman Old Style"/>
          <w:b/>
          <w:noProof/>
          <w:sz w:val="28"/>
          <w:szCs w:val="28"/>
          <w:u w:val="single"/>
          <w:lang w:eastAsia="en-GB"/>
        </w:rPr>
      </w:pPr>
      <w:r w:rsidRPr="00B87524">
        <w:rPr>
          <w:rFonts w:ascii="Bookman Old Style" w:hAnsi="Bookman Old Style"/>
          <w:b/>
          <w:noProof/>
          <w:sz w:val="28"/>
          <w:szCs w:val="28"/>
          <w:u w:val="single"/>
          <w:lang w:eastAsia="en-GB"/>
        </w:rPr>
        <w:drawing>
          <wp:inline distT="0" distB="0" distL="0" distR="0">
            <wp:extent cx="5560060" cy="276225"/>
            <wp:effectExtent l="95250" t="95250" r="97790" b="104775"/>
            <wp:docPr id="2" name="Picture 0" descr="lbsobannerhigh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bsobannerhigh[1]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0060" cy="2762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00669" w:rsidRPr="00E4066B" w:rsidRDefault="00E4066B" w:rsidP="00B87524">
      <w:pPr>
        <w:pStyle w:val="NoSpacing"/>
        <w:jc w:val="center"/>
        <w:rPr>
          <w:rFonts w:ascii="Bookman Old Style" w:hAnsi="Bookman Old Style"/>
          <w:noProof/>
          <w:color w:val="0000FF"/>
          <w:sz w:val="24"/>
          <w:szCs w:val="24"/>
          <w:lang w:eastAsia="en-GB"/>
        </w:rPr>
      </w:pPr>
      <w:r w:rsidRPr="00E4066B">
        <w:rPr>
          <w:rFonts w:ascii="Bookman Old Style" w:hAnsi="Bookman Old Style"/>
          <w:noProof/>
          <w:color w:val="0000FF"/>
          <w:sz w:val="24"/>
          <w:szCs w:val="24"/>
          <w:lang w:eastAsia="en-GB"/>
        </w:rPr>
        <w:t>KINDLY SPONSORED BY ‘THE NORTHERN SNOOKER CENTRE’</w:t>
      </w:r>
    </w:p>
    <w:p w:rsidR="00300669" w:rsidRPr="00300669" w:rsidRDefault="00300669" w:rsidP="00300669">
      <w:pPr>
        <w:pStyle w:val="NoSpacing"/>
        <w:jc w:val="center"/>
        <w:rPr>
          <w:rFonts w:ascii="Bookman Old Style" w:hAnsi="Bookman Old Style"/>
          <w:noProof/>
          <w:sz w:val="28"/>
          <w:szCs w:val="28"/>
          <w:lang w:eastAsia="en-GB"/>
        </w:rPr>
      </w:pPr>
    </w:p>
    <w:p w:rsidR="00DB7674" w:rsidRDefault="00300669" w:rsidP="00300669">
      <w:pPr>
        <w:pStyle w:val="NoSpacing"/>
        <w:jc w:val="center"/>
      </w:pPr>
      <w:r>
        <w:rPr>
          <w:noProof/>
          <w:lang w:eastAsia="en-GB"/>
        </w:rPr>
        <w:drawing>
          <wp:inline distT="0" distB="0" distL="0" distR="0">
            <wp:extent cx="1076325" cy="647700"/>
            <wp:effectExtent l="19050" t="0" r="9525" b="0"/>
            <wp:docPr id="3" name="Picture 2" descr="C:\Users\user\Pictures\Miscellaneous\nscima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Miscellaneous\nscimage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     </w:t>
      </w:r>
      <w:r>
        <w:rPr>
          <w:noProof/>
          <w:lang w:eastAsia="en-GB"/>
        </w:rPr>
        <w:drawing>
          <wp:inline distT="0" distB="0" distL="0" distR="0">
            <wp:extent cx="1123950" cy="781050"/>
            <wp:effectExtent l="0" t="0" r="0" b="0"/>
            <wp:docPr id="1" name="Picture 1" descr="C:\Users\user\Pictures\Miscellaneou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iscellaneous\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   </w:t>
      </w:r>
      <w:r w:rsidRPr="00300669">
        <w:rPr>
          <w:noProof/>
          <w:lang w:eastAsia="en-GB"/>
        </w:rPr>
        <w:drawing>
          <wp:inline distT="0" distB="0" distL="0" distR="0">
            <wp:extent cx="1066800" cy="647700"/>
            <wp:effectExtent l="19050" t="0" r="0" b="0"/>
            <wp:docPr id="4" name="Picture 2" descr="C:\Users\user\Pictures\Miscellaneous\nscima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Miscellaneous\nscimage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669" w:rsidRDefault="00300669" w:rsidP="00300669">
      <w:pPr>
        <w:pStyle w:val="NoSpacing"/>
        <w:jc w:val="center"/>
      </w:pPr>
    </w:p>
    <w:p w:rsidR="008A1795" w:rsidRDefault="008A1795" w:rsidP="00300669">
      <w:pPr>
        <w:pStyle w:val="NoSpacing"/>
        <w:jc w:val="center"/>
      </w:pPr>
    </w:p>
    <w:p w:rsidR="008A1795" w:rsidRDefault="008A1795" w:rsidP="00300669">
      <w:pPr>
        <w:pStyle w:val="NoSpacing"/>
        <w:jc w:val="center"/>
      </w:pPr>
    </w:p>
    <w:p w:rsidR="008A1795" w:rsidRDefault="008A1795" w:rsidP="00300669">
      <w:pPr>
        <w:pStyle w:val="NoSpacing"/>
        <w:jc w:val="center"/>
      </w:pPr>
    </w:p>
    <w:p w:rsidR="008A1795" w:rsidRDefault="008A1795" w:rsidP="00300669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A1795" w:rsidTr="008A1795">
        <w:tc>
          <w:tcPr>
            <w:tcW w:w="9242" w:type="dxa"/>
            <w:shd w:val="clear" w:color="auto" w:fill="FDE9D9" w:themeFill="accent6" w:themeFillTint="33"/>
          </w:tcPr>
          <w:p w:rsidR="008A1795" w:rsidRDefault="008A1795" w:rsidP="008A1795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  <w:u w:val="single"/>
              </w:rPr>
            </w:pPr>
          </w:p>
          <w:p w:rsidR="008A1795" w:rsidRDefault="008A1795" w:rsidP="008A1795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  <w:u w:val="single"/>
              </w:rPr>
              <w:t>FINAL – 2018 LEEDS CITY SNOOKER CHAMPIONSHIP &amp;</w:t>
            </w:r>
          </w:p>
          <w:p w:rsidR="008A1795" w:rsidRPr="00671139" w:rsidRDefault="008A1795" w:rsidP="008A1795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  <w:u w:val="single"/>
              </w:rPr>
            </w:pPr>
            <w:r w:rsidRPr="00671139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  <w:u w:val="single"/>
              </w:rPr>
              <w:t>PRIZE PRESENTATION EVENING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  <w:u w:val="single"/>
              </w:rPr>
              <w:t xml:space="preserve"> - 1</w:t>
            </w:r>
          </w:p>
          <w:p w:rsidR="008A1795" w:rsidRDefault="008A1795" w:rsidP="008A1795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</w:p>
          <w:p w:rsidR="008A1795" w:rsidRPr="00671139" w:rsidRDefault="008A1795" w:rsidP="008A1795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FRIDAY 22</w:t>
            </w:r>
            <w:r w:rsidRPr="00B85581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 JUNE 2018 -7-30pm</w:t>
            </w:r>
          </w:p>
          <w:p w:rsidR="008A1795" w:rsidRDefault="008A1795" w:rsidP="008A1795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NORTHERN SNOOKER CENTRE</w:t>
            </w:r>
          </w:p>
          <w:p w:rsidR="008A1795" w:rsidRDefault="008A1795" w:rsidP="008A1795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  <w:u w:val="single"/>
              </w:rPr>
            </w:pPr>
          </w:p>
        </w:tc>
      </w:tr>
    </w:tbl>
    <w:p w:rsidR="00671139" w:rsidRPr="00671139" w:rsidRDefault="00671139" w:rsidP="000A7728">
      <w:pPr>
        <w:pStyle w:val="NoSpacing"/>
        <w:rPr>
          <w:rFonts w:ascii="Times New Roman" w:hAnsi="Times New Roman" w:cs="Times New Roman"/>
          <w:color w:val="0070C0"/>
          <w:sz w:val="32"/>
          <w:szCs w:val="32"/>
          <w:u w:val="double"/>
        </w:rPr>
      </w:pPr>
    </w:p>
    <w:p w:rsidR="00671139" w:rsidRDefault="00671139" w:rsidP="000A7728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b/>
          <w:color w:val="FF0000"/>
        </w:rPr>
      </w:pPr>
    </w:p>
    <w:p w:rsidR="008A1795" w:rsidRDefault="008A1795" w:rsidP="000A7728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b/>
          <w:color w:val="FF0000"/>
        </w:rPr>
      </w:pPr>
    </w:p>
    <w:p w:rsidR="008A1795" w:rsidRDefault="008A1795" w:rsidP="000A7728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b/>
          <w:color w:val="FF0000"/>
        </w:rPr>
      </w:pPr>
    </w:p>
    <w:p w:rsidR="008A1795" w:rsidRDefault="008A1795" w:rsidP="000A7728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5080"/>
        <w:gridCol w:w="5126"/>
      </w:tblGrid>
      <w:tr w:rsidR="008A1795" w:rsidRPr="00062C7F" w:rsidTr="000E1665">
        <w:tc>
          <w:tcPr>
            <w:tcW w:w="10206" w:type="dxa"/>
            <w:gridSpan w:val="2"/>
            <w:shd w:val="clear" w:color="auto" w:fill="EAF1DD" w:themeFill="accent3" w:themeFillTint="33"/>
            <w:vAlign w:val="bottom"/>
          </w:tcPr>
          <w:p w:rsidR="008A1795" w:rsidRPr="00540701" w:rsidRDefault="008A1795" w:rsidP="000E166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:rsidR="008A1795" w:rsidRPr="00540701" w:rsidRDefault="008A1795" w:rsidP="000E166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40701">
              <w:rPr>
                <w:rFonts w:ascii="Times New Roman" w:hAnsi="Times New Roman" w:cs="Times New Roman"/>
                <w:b/>
              </w:rPr>
              <w:t xml:space="preserve">** </w:t>
            </w:r>
            <w:r>
              <w:rPr>
                <w:rFonts w:ascii="Times New Roman" w:hAnsi="Times New Roman" w:cs="Times New Roman"/>
                <w:b/>
              </w:rPr>
              <w:t xml:space="preserve">2018 </w:t>
            </w:r>
            <w:r w:rsidRPr="00540701">
              <w:rPr>
                <w:rFonts w:ascii="Times New Roman" w:hAnsi="Times New Roman" w:cs="Times New Roman"/>
                <w:b/>
              </w:rPr>
              <w:t>LEEDS CITY CHAMPIONSHIPS</w:t>
            </w:r>
            <w:r>
              <w:rPr>
                <w:rFonts w:ascii="Times New Roman" w:hAnsi="Times New Roman" w:cs="Times New Roman"/>
                <w:b/>
              </w:rPr>
              <w:t xml:space="preserve"> *</w:t>
            </w:r>
            <w:r w:rsidRPr="00540701">
              <w:rPr>
                <w:rFonts w:ascii="Times New Roman" w:hAnsi="Times New Roman" w:cs="Times New Roman"/>
                <w:b/>
              </w:rPr>
              <w:t>*</w:t>
            </w:r>
          </w:p>
          <w:p w:rsidR="008A1795" w:rsidRPr="00540701" w:rsidRDefault="008A1795" w:rsidP="000E166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1795" w:rsidRPr="00D50253" w:rsidTr="00E86064">
        <w:tc>
          <w:tcPr>
            <w:tcW w:w="10206" w:type="dxa"/>
            <w:gridSpan w:val="2"/>
            <w:shd w:val="clear" w:color="auto" w:fill="DBE5F1" w:themeFill="accent1" w:themeFillTint="33"/>
          </w:tcPr>
          <w:p w:rsidR="008A1795" w:rsidRDefault="008A1795" w:rsidP="000E166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JUNIORS - </w:t>
            </w:r>
            <w:r w:rsidRPr="00FA6FDA">
              <w:rPr>
                <w:rFonts w:ascii="Times New Roman" w:hAnsi="Times New Roman" w:cs="Times New Roman"/>
                <w:b/>
              </w:rPr>
              <w:t>UNDER 16’s SNOOKER:</w:t>
            </w:r>
          </w:p>
          <w:p w:rsidR="008A1795" w:rsidRDefault="008A1795" w:rsidP="000E166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esented by ADT Flexibles (UK) Ltd. </w:t>
            </w:r>
          </w:p>
          <w:p w:rsidR="008A1795" w:rsidRPr="00FA6FDA" w:rsidRDefault="008A1795" w:rsidP="000E166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1795" w:rsidRPr="00E80FC1" w:rsidTr="000E1665">
        <w:tc>
          <w:tcPr>
            <w:tcW w:w="5080" w:type="dxa"/>
          </w:tcPr>
          <w:p w:rsidR="008A1795" w:rsidRPr="00FA6FDA" w:rsidRDefault="008A1795" w:rsidP="000E1665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FA6FDA">
              <w:rPr>
                <w:rFonts w:ascii="Times New Roman" w:hAnsi="Times New Roman" w:cs="Times New Roman"/>
              </w:rPr>
              <w:t xml:space="preserve">WINNER:        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ISA ISHTIAQ</w:t>
            </w:r>
            <w:r w:rsidRPr="00FA6FDA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5126" w:type="dxa"/>
          </w:tcPr>
          <w:p w:rsidR="008A1795" w:rsidRPr="00FA6FDA" w:rsidRDefault="008A1795" w:rsidP="000E1665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FA6FDA">
              <w:rPr>
                <w:rFonts w:ascii="Times New Roman" w:hAnsi="Times New Roman" w:cs="Times New Roman"/>
              </w:rPr>
              <w:t xml:space="preserve">RUNNER-UP:  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FA6F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6F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</w:rPr>
              <w:t>RILEY FISHER</w:t>
            </w:r>
          </w:p>
        </w:tc>
      </w:tr>
      <w:tr w:rsidR="008A1795" w:rsidRPr="00E80FC1" w:rsidTr="000E1665">
        <w:tc>
          <w:tcPr>
            <w:tcW w:w="5080" w:type="dxa"/>
          </w:tcPr>
          <w:p w:rsidR="008A1795" w:rsidRPr="00FA6FDA" w:rsidRDefault="008A1795" w:rsidP="000E1665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FA6FDA">
              <w:rPr>
                <w:rFonts w:ascii="Times New Roman" w:hAnsi="Times New Roman" w:cs="Times New Roman"/>
              </w:rPr>
              <w:t xml:space="preserve">SEMI-FINAL: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SHANNON METCALF</w:t>
            </w:r>
          </w:p>
        </w:tc>
        <w:tc>
          <w:tcPr>
            <w:tcW w:w="5126" w:type="dxa"/>
          </w:tcPr>
          <w:p w:rsidR="008A1795" w:rsidRPr="00FA6FDA" w:rsidRDefault="008A1795" w:rsidP="000E1665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FA6FDA">
              <w:rPr>
                <w:rFonts w:ascii="Times New Roman" w:hAnsi="Times New Roman" w:cs="Times New Roman"/>
              </w:rPr>
              <w:t xml:space="preserve">SEMI-FINAL:   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LIAM PULLEN</w:t>
            </w:r>
            <w:r w:rsidRPr="00FA6FDA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8A1795" w:rsidRPr="00D50253" w:rsidTr="00E86064">
        <w:tc>
          <w:tcPr>
            <w:tcW w:w="10206" w:type="dxa"/>
            <w:gridSpan w:val="2"/>
            <w:shd w:val="clear" w:color="auto" w:fill="DBE5F1" w:themeFill="accent1" w:themeFillTint="33"/>
          </w:tcPr>
          <w:p w:rsidR="008A1795" w:rsidRDefault="008A1795" w:rsidP="000E166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JUNIORS - </w:t>
            </w:r>
            <w:r w:rsidRPr="00FA6FDA">
              <w:rPr>
                <w:rFonts w:ascii="Times New Roman" w:hAnsi="Times New Roman" w:cs="Times New Roman"/>
                <w:b/>
              </w:rPr>
              <w:t>UNDER 18’s SNOOKER:</w:t>
            </w:r>
          </w:p>
          <w:p w:rsidR="008A1795" w:rsidRDefault="008A1795" w:rsidP="000E166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“The Keith Weston Memorial Trophy”- Presented by ADT Flexibles (UK) Ltd.</w:t>
            </w:r>
          </w:p>
          <w:p w:rsidR="008A1795" w:rsidRPr="00FA6FDA" w:rsidRDefault="008A1795" w:rsidP="000E166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1795" w:rsidRPr="00E80FC1" w:rsidTr="000E1665">
        <w:tc>
          <w:tcPr>
            <w:tcW w:w="5080" w:type="dxa"/>
          </w:tcPr>
          <w:p w:rsidR="008A1795" w:rsidRPr="00FA6FDA" w:rsidRDefault="008A1795" w:rsidP="000E1665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FA6FDA">
              <w:rPr>
                <w:rFonts w:ascii="Times New Roman" w:hAnsi="Times New Roman" w:cs="Times New Roman"/>
              </w:rPr>
              <w:t xml:space="preserve">WINNER:        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JOE FENTON</w:t>
            </w:r>
            <w:r w:rsidRPr="00FA6F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26" w:type="dxa"/>
          </w:tcPr>
          <w:p w:rsidR="008A1795" w:rsidRPr="00FA6FDA" w:rsidRDefault="008A1795" w:rsidP="000E1665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RUNNER-UP:        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ISA ISHTIAQ</w:t>
            </w:r>
            <w:r w:rsidRPr="00FA6FDA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8A1795" w:rsidRPr="00E80FC1" w:rsidTr="000E1665">
        <w:tc>
          <w:tcPr>
            <w:tcW w:w="5080" w:type="dxa"/>
          </w:tcPr>
          <w:p w:rsidR="008A1795" w:rsidRPr="00FA6FDA" w:rsidRDefault="008A1795" w:rsidP="000E1665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FA6FDA">
              <w:rPr>
                <w:rFonts w:ascii="Times New Roman" w:hAnsi="Times New Roman" w:cs="Times New Roman"/>
              </w:rPr>
              <w:t xml:space="preserve">SEMI-FINAL: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STANLEY MOODY</w:t>
            </w:r>
          </w:p>
        </w:tc>
        <w:tc>
          <w:tcPr>
            <w:tcW w:w="5126" w:type="dxa"/>
          </w:tcPr>
          <w:p w:rsidR="008A1795" w:rsidRPr="00FA6FDA" w:rsidRDefault="008A1795" w:rsidP="000E1665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SEMI-FINAL:      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JACK TOWNEND</w:t>
            </w:r>
            <w:r w:rsidRPr="00FA6FDA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8A1795" w:rsidRPr="00722B08" w:rsidTr="000E1665">
        <w:tc>
          <w:tcPr>
            <w:tcW w:w="10206" w:type="dxa"/>
            <w:gridSpan w:val="2"/>
          </w:tcPr>
          <w:p w:rsidR="008A1795" w:rsidRPr="00FA6FDA" w:rsidRDefault="008A1795" w:rsidP="000E166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FA6FDA">
              <w:rPr>
                <w:rFonts w:ascii="Times New Roman" w:hAnsi="Times New Roman" w:cs="Times New Roman"/>
                <w:b/>
              </w:rPr>
              <w:t>JUNIOR HIGH BREAK:</w:t>
            </w:r>
            <w:r>
              <w:rPr>
                <w:rFonts w:ascii="Times New Roman" w:hAnsi="Times New Roman" w:cs="Times New Roman"/>
                <w:b/>
              </w:rPr>
              <w:t xml:space="preserve"> - </w:t>
            </w:r>
            <w:r w:rsidRPr="00FA6FDA">
              <w:rPr>
                <w:rFonts w:ascii="Times New Roman" w:hAnsi="Times New Roman" w:cs="Times New Roman"/>
                <w:b/>
              </w:rPr>
              <w:t>“The Paul Hunter Mem</w:t>
            </w:r>
            <w:r>
              <w:rPr>
                <w:rFonts w:ascii="Times New Roman" w:hAnsi="Times New Roman" w:cs="Times New Roman"/>
                <w:b/>
              </w:rPr>
              <w:t xml:space="preserve">orial Trophy” –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LIAM PULLEN (74)</w:t>
            </w:r>
          </w:p>
        </w:tc>
      </w:tr>
    </w:tbl>
    <w:p w:rsidR="008A1795" w:rsidRDefault="008A1795" w:rsidP="008A1795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5080"/>
        <w:gridCol w:w="5126"/>
      </w:tblGrid>
      <w:tr w:rsidR="008A1795" w:rsidRPr="00C44DD6" w:rsidTr="00E86064">
        <w:tc>
          <w:tcPr>
            <w:tcW w:w="10206" w:type="dxa"/>
            <w:gridSpan w:val="2"/>
            <w:shd w:val="clear" w:color="auto" w:fill="DBE5F1" w:themeFill="accent1" w:themeFillTint="33"/>
          </w:tcPr>
          <w:p w:rsidR="008A1795" w:rsidRDefault="008A1795" w:rsidP="000E166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C44DD6">
              <w:rPr>
                <w:rFonts w:ascii="Times New Roman" w:hAnsi="Times New Roman" w:cs="Times New Roman"/>
                <w:b/>
              </w:rPr>
              <w:t>INDIVIDUAL SNOOKER:</w:t>
            </w:r>
          </w:p>
          <w:p w:rsidR="008A1795" w:rsidRPr="00C44DD6" w:rsidRDefault="008A1795" w:rsidP="000E166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1795" w:rsidRPr="0083482C" w:rsidTr="000E1665">
        <w:tc>
          <w:tcPr>
            <w:tcW w:w="5080" w:type="dxa"/>
          </w:tcPr>
          <w:p w:rsidR="008A1795" w:rsidRPr="008A1795" w:rsidRDefault="008A1795" w:rsidP="000E1665">
            <w:pPr>
              <w:pStyle w:val="NoSpacing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1C0652">
              <w:rPr>
                <w:rFonts w:ascii="Times New Roman" w:hAnsi="Times New Roman" w:cs="Times New Roman"/>
              </w:rPr>
              <w:t xml:space="preserve">WINNER:  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JOHNATHAN BAGLEY</w:t>
            </w:r>
          </w:p>
        </w:tc>
        <w:tc>
          <w:tcPr>
            <w:tcW w:w="5126" w:type="dxa"/>
          </w:tcPr>
          <w:p w:rsidR="008A1795" w:rsidRPr="008A1795" w:rsidRDefault="008A1795" w:rsidP="000E1665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1C0652">
              <w:rPr>
                <w:rFonts w:ascii="Times New Roman" w:hAnsi="Times New Roman" w:cs="Times New Roman"/>
              </w:rPr>
              <w:t xml:space="preserve">RUNNER-UP:    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MARK BALL</w:t>
            </w:r>
          </w:p>
        </w:tc>
      </w:tr>
      <w:tr w:rsidR="008A1795" w:rsidRPr="001C0652" w:rsidTr="000E1665">
        <w:tc>
          <w:tcPr>
            <w:tcW w:w="5080" w:type="dxa"/>
          </w:tcPr>
          <w:p w:rsidR="008A1795" w:rsidRPr="001C0652" w:rsidRDefault="008A1795" w:rsidP="000E1665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1C0652">
              <w:rPr>
                <w:rFonts w:ascii="Times New Roman" w:hAnsi="Times New Roman" w:cs="Times New Roman"/>
              </w:rPr>
              <w:t xml:space="preserve">SEMI-FINAL:  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RYAN WALTON</w:t>
            </w:r>
          </w:p>
        </w:tc>
        <w:tc>
          <w:tcPr>
            <w:tcW w:w="5126" w:type="dxa"/>
          </w:tcPr>
          <w:p w:rsidR="008A1795" w:rsidRPr="001C0652" w:rsidRDefault="008A1795" w:rsidP="000E1665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1C0652">
              <w:rPr>
                <w:rFonts w:ascii="Times New Roman" w:hAnsi="Times New Roman" w:cs="Times New Roman"/>
              </w:rPr>
              <w:t xml:space="preserve">SEMI-FINAL: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0070C0"/>
              </w:rPr>
              <w:t>STEPHEN BROADHEAD</w:t>
            </w:r>
          </w:p>
        </w:tc>
      </w:tr>
      <w:tr w:rsidR="008A1795" w:rsidRPr="001C0652" w:rsidTr="00E86064">
        <w:tc>
          <w:tcPr>
            <w:tcW w:w="10206" w:type="dxa"/>
            <w:gridSpan w:val="2"/>
            <w:shd w:val="clear" w:color="auto" w:fill="DBE5F1" w:themeFill="accent1" w:themeFillTint="33"/>
          </w:tcPr>
          <w:p w:rsidR="008A1795" w:rsidRDefault="008A1795" w:rsidP="000E166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1C0652">
              <w:rPr>
                <w:rFonts w:ascii="Times New Roman" w:hAnsi="Times New Roman" w:cs="Times New Roman"/>
                <w:b/>
              </w:rPr>
              <w:t>PAIRS SNOOKER:</w:t>
            </w:r>
          </w:p>
          <w:p w:rsidR="008A1795" w:rsidRDefault="008A1795" w:rsidP="000E166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ophy - Presented by ADT Flexibles (UK) Ltd.</w:t>
            </w:r>
          </w:p>
          <w:p w:rsidR="008A1795" w:rsidRPr="001C0652" w:rsidRDefault="008A1795" w:rsidP="000E166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1795" w:rsidRPr="001C0652" w:rsidTr="000E1665">
        <w:tc>
          <w:tcPr>
            <w:tcW w:w="5080" w:type="dxa"/>
          </w:tcPr>
          <w:p w:rsidR="008A1795" w:rsidRPr="001C0652" w:rsidRDefault="008A1795" w:rsidP="000E1665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1C0652">
              <w:rPr>
                <w:rFonts w:ascii="Times New Roman" w:hAnsi="Times New Roman" w:cs="Times New Roman"/>
              </w:rPr>
              <w:t>WINNER</w:t>
            </w:r>
            <w:r>
              <w:rPr>
                <w:rFonts w:ascii="Times New Roman" w:hAnsi="Times New Roman" w:cs="Times New Roman"/>
              </w:rPr>
              <w:t>S</w:t>
            </w:r>
            <w:r w:rsidRPr="001C0652">
              <w:rPr>
                <w:rFonts w:ascii="Times New Roman" w:hAnsi="Times New Roman" w:cs="Times New Roman"/>
              </w:rPr>
              <w:t xml:space="preserve">: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color w:val="0070C0"/>
              </w:rPr>
              <w:t>S. RAPER / A. MASSEY</w:t>
            </w:r>
          </w:p>
        </w:tc>
        <w:tc>
          <w:tcPr>
            <w:tcW w:w="5126" w:type="dxa"/>
          </w:tcPr>
          <w:p w:rsidR="008A1795" w:rsidRPr="001C0652" w:rsidRDefault="008A1795" w:rsidP="000E1665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1C0652">
              <w:rPr>
                <w:rFonts w:ascii="Times New Roman" w:hAnsi="Times New Roman" w:cs="Times New Roman"/>
              </w:rPr>
              <w:t>RUNNER</w:t>
            </w:r>
            <w:r>
              <w:rPr>
                <w:rFonts w:ascii="Times New Roman" w:hAnsi="Times New Roman" w:cs="Times New Roman"/>
              </w:rPr>
              <w:t xml:space="preserve">S-UP: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C. HART / S. BROADHEAD</w:t>
            </w:r>
            <w:r w:rsidRPr="001C0652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8A1795" w:rsidRPr="001C0652" w:rsidTr="00E86064">
        <w:tc>
          <w:tcPr>
            <w:tcW w:w="10206" w:type="dxa"/>
            <w:gridSpan w:val="2"/>
            <w:shd w:val="clear" w:color="auto" w:fill="DBE5F1" w:themeFill="accent1" w:themeFillTint="33"/>
          </w:tcPr>
          <w:p w:rsidR="008A1795" w:rsidRDefault="008A1795" w:rsidP="000E166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1C0652">
              <w:rPr>
                <w:rFonts w:ascii="Times New Roman" w:hAnsi="Times New Roman" w:cs="Times New Roman"/>
                <w:b/>
              </w:rPr>
              <w:t>TEAM SNOOKER – “The Jim Fowler’s Trophy”:</w:t>
            </w:r>
          </w:p>
          <w:p w:rsidR="008A1795" w:rsidRPr="001C0652" w:rsidRDefault="008A1795" w:rsidP="000E166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1795" w:rsidRPr="001C0652" w:rsidTr="000E1665">
        <w:tc>
          <w:tcPr>
            <w:tcW w:w="5080" w:type="dxa"/>
          </w:tcPr>
          <w:p w:rsidR="008A1795" w:rsidRPr="001C0652" w:rsidRDefault="008A1795" w:rsidP="000E1665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1C0652">
              <w:rPr>
                <w:rFonts w:ascii="Times New Roman" w:hAnsi="Times New Roman" w:cs="Times New Roman"/>
              </w:rPr>
              <w:t>WINNER</w:t>
            </w:r>
            <w:r>
              <w:rPr>
                <w:rFonts w:ascii="Times New Roman" w:hAnsi="Times New Roman" w:cs="Times New Roman"/>
              </w:rPr>
              <w:t>S</w:t>
            </w:r>
            <w:r w:rsidRPr="001C0652">
              <w:rPr>
                <w:rFonts w:ascii="Times New Roman" w:hAnsi="Times New Roman" w:cs="Times New Roman"/>
              </w:rPr>
              <w:t xml:space="preserve">: 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DENISON HALL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70C0"/>
              </w:rPr>
              <w:t xml:space="preserve"> </w:t>
            </w:r>
          </w:p>
        </w:tc>
        <w:tc>
          <w:tcPr>
            <w:tcW w:w="5126" w:type="dxa"/>
          </w:tcPr>
          <w:p w:rsidR="008A1795" w:rsidRPr="001C0652" w:rsidRDefault="008A1795" w:rsidP="000E1665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1C0652">
              <w:rPr>
                <w:rFonts w:ascii="Times New Roman" w:hAnsi="Times New Roman" w:cs="Times New Roman"/>
              </w:rPr>
              <w:t>RUNNER</w:t>
            </w:r>
            <w:r>
              <w:rPr>
                <w:rFonts w:ascii="Times New Roman" w:hAnsi="Times New Roman" w:cs="Times New Roman"/>
              </w:rPr>
              <w:t>S</w:t>
            </w:r>
            <w:r w:rsidRPr="001C0652">
              <w:rPr>
                <w:rFonts w:ascii="Times New Roman" w:hAnsi="Times New Roman" w:cs="Times New Roman"/>
              </w:rPr>
              <w:t xml:space="preserve">-UP: 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MAIN LINE SOCIAL</w:t>
            </w:r>
            <w:r w:rsidRPr="001C06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8A1795" w:rsidRDefault="008A1795" w:rsidP="000A7728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b/>
          <w:color w:val="FF0000"/>
        </w:rPr>
      </w:pPr>
    </w:p>
    <w:p w:rsidR="008A1795" w:rsidRDefault="008A1795" w:rsidP="000A7728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b/>
          <w:color w:val="FF0000"/>
        </w:rPr>
      </w:pPr>
    </w:p>
    <w:p w:rsidR="008A1795" w:rsidRDefault="008A1795" w:rsidP="000A7728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A1795" w:rsidTr="000E1665">
        <w:tc>
          <w:tcPr>
            <w:tcW w:w="9242" w:type="dxa"/>
            <w:shd w:val="clear" w:color="auto" w:fill="FDE9D9" w:themeFill="accent6" w:themeFillTint="33"/>
          </w:tcPr>
          <w:p w:rsidR="008231C4" w:rsidRPr="00671139" w:rsidRDefault="008231C4" w:rsidP="008231C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  <w:u w:val="single"/>
              </w:rPr>
              <w:t>2017-2018</w:t>
            </w:r>
            <w:r w:rsidRPr="00671139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  <w:u w:val="single"/>
              </w:rPr>
              <w:t>- *</w:t>
            </w:r>
            <w:r w:rsidRPr="00671139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  <w:u w:val="single"/>
              </w:rPr>
              <w:t>PRIZE PRESENTATION EVENING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  <w:u w:val="single"/>
              </w:rPr>
              <w:t>* - 2</w:t>
            </w:r>
          </w:p>
          <w:p w:rsidR="008231C4" w:rsidRDefault="008231C4" w:rsidP="008231C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</w:p>
          <w:p w:rsidR="008231C4" w:rsidRPr="007E756B" w:rsidRDefault="008231C4" w:rsidP="008231C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</w:pPr>
            <w:r w:rsidRPr="007E756B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WEDNESDAY</w:t>
            </w:r>
            <w:r w:rsidRPr="007E756B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  <w:vertAlign w:val="superscript"/>
              </w:rPr>
              <w:t xml:space="preserve"> </w:t>
            </w:r>
            <w:r w:rsidRPr="007E756B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18</w:t>
            </w:r>
            <w:r w:rsidRPr="007E756B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  <w:vertAlign w:val="superscript"/>
              </w:rPr>
              <w:t>th</w:t>
            </w:r>
            <w:r w:rsidRPr="007E756B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JULY 2018 – from 7-00pm</w:t>
            </w:r>
          </w:p>
          <w:p w:rsidR="008231C4" w:rsidRDefault="008231C4" w:rsidP="008231C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</w:p>
          <w:p w:rsidR="008231C4" w:rsidRPr="00DF36F8" w:rsidRDefault="008231C4" w:rsidP="008231C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56"/>
                <w:szCs w:val="56"/>
                <w:u w:val="single"/>
              </w:rPr>
            </w:pPr>
            <w:r w:rsidRPr="00DF36F8">
              <w:rPr>
                <w:rFonts w:ascii="Times New Roman" w:hAnsi="Times New Roman" w:cs="Times New Roman"/>
                <w:b/>
                <w:i/>
                <w:color w:val="0070C0"/>
                <w:sz w:val="56"/>
                <w:szCs w:val="56"/>
                <w:u w:val="single"/>
              </w:rPr>
              <w:t>CROSSGATES WMC</w:t>
            </w:r>
          </w:p>
          <w:p w:rsidR="008A1795" w:rsidRPr="00671139" w:rsidRDefault="008A1795" w:rsidP="008231C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</w:p>
        </w:tc>
      </w:tr>
    </w:tbl>
    <w:p w:rsidR="008A1795" w:rsidRDefault="008A1795" w:rsidP="008A1795">
      <w:pPr>
        <w:pStyle w:val="NoSpacing"/>
        <w:rPr>
          <w:rFonts w:ascii="Times New Roman" w:hAnsi="Times New Roman" w:cs="Times New Roman"/>
          <w:color w:val="0070C0"/>
          <w:sz w:val="32"/>
          <w:szCs w:val="32"/>
          <w:u w:val="double"/>
        </w:rPr>
      </w:pPr>
    </w:p>
    <w:p w:rsidR="008231C4" w:rsidRDefault="008231C4" w:rsidP="008A1795">
      <w:pPr>
        <w:pStyle w:val="NoSpacing"/>
        <w:rPr>
          <w:rFonts w:ascii="Times New Roman" w:hAnsi="Times New Roman" w:cs="Times New Roman"/>
          <w:color w:val="0070C0"/>
          <w:sz w:val="32"/>
          <w:szCs w:val="32"/>
          <w:u w:val="doub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231C4" w:rsidRPr="00BA36CE" w:rsidTr="00AA0EB9">
        <w:tc>
          <w:tcPr>
            <w:tcW w:w="4621" w:type="dxa"/>
            <w:shd w:val="clear" w:color="auto" w:fill="FFFFCC"/>
            <w:vAlign w:val="center"/>
          </w:tcPr>
          <w:p w:rsidR="008231C4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A3089">
              <w:rPr>
                <w:rFonts w:ascii="Times New Roman" w:hAnsi="Times New Roman" w:cs="Times New Roman"/>
                <w:b/>
                <w:u w:val="single"/>
              </w:rPr>
              <w:t>SNOOKER - “Veterans Trophy”</w:t>
            </w:r>
          </w:p>
          <w:p w:rsidR="008231C4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“The Rodney Sims Memorial Trophy”</w:t>
            </w:r>
          </w:p>
          <w:p w:rsidR="008231C4" w:rsidRPr="00C31C36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rophy presented by the LBSO  </w:t>
            </w:r>
          </w:p>
        </w:tc>
        <w:tc>
          <w:tcPr>
            <w:tcW w:w="4621" w:type="dxa"/>
            <w:shd w:val="clear" w:color="auto" w:fill="FFFFCC"/>
            <w:vAlign w:val="center"/>
          </w:tcPr>
          <w:p w:rsidR="008231C4" w:rsidRPr="00BA36CE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A36CE">
              <w:rPr>
                <w:rFonts w:ascii="Times New Roman" w:hAnsi="Times New Roman" w:cs="Times New Roman"/>
                <w:b/>
              </w:rPr>
              <w:t>REFEREES:</w:t>
            </w:r>
          </w:p>
          <w:p w:rsidR="008231C4" w:rsidRPr="00BA36CE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A36CE">
              <w:rPr>
                <w:rFonts w:ascii="Times New Roman" w:hAnsi="Times New Roman" w:cs="Times New Roman"/>
                <w:b/>
              </w:rPr>
              <w:t xml:space="preserve">Officiated in </w:t>
            </w:r>
            <w:r>
              <w:rPr>
                <w:rFonts w:ascii="Times New Roman" w:hAnsi="Times New Roman" w:cs="Times New Roman"/>
                <w:b/>
              </w:rPr>
              <w:t xml:space="preserve">2017-18 </w:t>
            </w:r>
            <w:r w:rsidRPr="00BA36CE">
              <w:rPr>
                <w:rFonts w:ascii="Times New Roman" w:hAnsi="Times New Roman" w:cs="Times New Roman"/>
                <w:b/>
              </w:rPr>
              <w:t>LBSO Competitions:</w:t>
            </w:r>
          </w:p>
        </w:tc>
      </w:tr>
      <w:tr w:rsidR="008231C4" w:rsidRPr="00BA36CE" w:rsidTr="00AA0EB9">
        <w:tc>
          <w:tcPr>
            <w:tcW w:w="4621" w:type="dxa"/>
          </w:tcPr>
          <w:p w:rsidR="008231C4" w:rsidRPr="00B64274" w:rsidRDefault="008231C4" w:rsidP="00AA0EB9">
            <w:pPr>
              <w:pStyle w:val="NoSpacing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WINNER:                   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DAVE BOYES</w:t>
            </w:r>
          </w:p>
        </w:tc>
        <w:tc>
          <w:tcPr>
            <w:tcW w:w="4621" w:type="dxa"/>
          </w:tcPr>
          <w:p w:rsidR="008231C4" w:rsidRPr="00BA36CE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A36CE">
              <w:rPr>
                <w:rFonts w:ascii="Times New Roman" w:hAnsi="Times New Roman" w:cs="Times New Roman"/>
                <w:b/>
              </w:rPr>
              <w:t>ALEX CRUM</w:t>
            </w:r>
          </w:p>
        </w:tc>
      </w:tr>
      <w:tr w:rsidR="008231C4" w:rsidRPr="00BA36CE" w:rsidTr="00AA0EB9">
        <w:tc>
          <w:tcPr>
            <w:tcW w:w="4621" w:type="dxa"/>
          </w:tcPr>
          <w:p w:rsidR="008231C4" w:rsidRPr="00B64274" w:rsidRDefault="008231C4" w:rsidP="00AA0EB9">
            <w:pPr>
              <w:pStyle w:val="NoSpacing"/>
              <w:rPr>
                <w:rFonts w:ascii="Times New Roman" w:hAnsi="Times New Roman" w:cs="Times New Roman"/>
                <w:b/>
                <w:color w:val="FF0000"/>
              </w:rPr>
            </w:pPr>
            <w:r w:rsidRPr="00B64274">
              <w:rPr>
                <w:rFonts w:ascii="Times New Roman" w:hAnsi="Times New Roman" w:cs="Times New Roman"/>
                <w:b/>
              </w:rPr>
              <w:t>RUNNER-UP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B6427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WINSTON DAVID</w:t>
            </w:r>
          </w:p>
        </w:tc>
        <w:tc>
          <w:tcPr>
            <w:tcW w:w="4621" w:type="dxa"/>
          </w:tcPr>
          <w:p w:rsidR="008231C4" w:rsidRPr="00BA36CE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CHAEL DAVENPORT</w:t>
            </w:r>
          </w:p>
        </w:tc>
      </w:tr>
      <w:tr w:rsidR="008231C4" w:rsidRPr="00BA36CE" w:rsidTr="00AA0EB9">
        <w:tc>
          <w:tcPr>
            <w:tcW w:w="4621" w:type="dxa"/>
          </w:tcPr>
          <w:p w:rsidR="008231C4" w:rsidRDefault="008231C4" w:rsidP="00AA0EB9">
            <w:pPr>
              <w:pStyle w:val="NoSpacing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621" w:type="dxa"/>
          </w:tcPr>
          <w:p w:rsidR="008231C4" w:rsidRPr="00BA36CE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NNETH</w:t>
            </w:r>
            <w:r w:rsidRPr="00BA36CE">
              <w:rPr>
                <w:rFonts w:ascii="Times New Roman" w:hAnsi="Times New Roman" w:cs="Times New Roman"/>
                <w:b/>
              </w:rPr>
              <w:t xml:space="preserve"> SYMONS</w:t>
            </w:r>
          </w:p>
        </w:tc>
      </w:tr>
      <w:tr w:rsidR="008231C4" w:rsidRPr="00BA36CE" w:rsidTr="00AA0EB9">
        <w:tc>
          <w:tcPr>
            <w:tcW w:w="4621" w:type="dxa"/>
          </w:tcPr>
          <w:p w:rsidR="008231C4" w:rsidRDefault="008231C4" w:rsidP="00AA0EB9">
            <w:pPr>
              <w:pStyle w:val="NoSpacing"/>
              <w:rPr>
                <w:rFonts w:ascii="Times New Roman" w:hAnsi="Times New Roman" w:cs="Times New Roman"/>
                <w:b/>
                <w:color w:val="FF0000"/>
              </w:rPr>
            </w:pPr>
            <w:r w:rsidRPr="00B64274">
              <w:rPr>
                <w:rFonts w:ascii="Times New Roman" w:hAnsi="Times New Roman" w:cs="Times New Roman"/>
                <w:b/>
              </w:rPr>
              <w:t xml:space="preserve">PLATE WINNER:     </w:t>
            </w:r>
            <w:r>
              <w:rPr>
                <w:rFonts w:ascii="Times New Roman" w:hAnsi="Times New Roman" w:cs="Times New Roman"/>
                <w:b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GRAHAM AUDUS</w:t>
            </w:r>
            <w:r w:rsidRPr="00E75BCC">
              <w:rPr>
                <w:rFonts w:ascii="Times New Roman" w:hAnsi="Times New Roman" w:cs="Times New Roman"/>
                <w:b/>
                <w:color w:val="0070C0"/>
              </w:rPr>
              <w:t xml:space="preserve">    </w:t>
            </w:r>
          </w:p>
        </w:tc>
        <w:tc>
          <w:tcPr>
            <w:tcW w:w="4621" w:type="dxa"/>
          </w:tcPr>
          <w:p w:rsidR="008231C4" w:rsidRPr="00BA36CE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TER WALKER</w:t>
            </w:r>
          </w:p>
        </w:tc>
      </w:tr>
      <w:tr w:rsidR="008231C4" w:rsidRPr="00BA36CE" w:rsidTr="00AA0EB9">
        <w:tc>
          <w:tcPr>
            <w:tcW w:w="4621" w:type="dxa"/>
          </w:tcPr>
          <w:p w:rsidR="008231C4" w:rsidRPr="00B64274" w:rsidRDefault="008231C4" w:rsidP="00AA0EB9">
            <w:pPr>
              <w:pStyle w:val="NoSpacing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PLATE RUNNER-UP: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STEVE GALE</w:t>
            </w:r>
          </w:p>
        </w:tc>
        <w:tc>
          <w:tcPr>
            <w:tcW w:w="4621" w:type="dxa"/>
          </w:tcPr>
          <w:p w:rsidR="008231C4" w:rsidRPr="00BA36CE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YAN WALTON</w:t>
            </w:r>
          </w:p>
        </w:tc>
      </w:tr>
      <w:tr w:rsidR="008231C4" w:rsidRPr="00BA36CE" w:rsidTr="00AA0EB9">
        <w:tc>
          <w:tcPr>
            <w:tcW w:w="4621" w:type="dxa"/>
          </w:tcPr>
          <w:p w:rsidR="008231C4" w:rsidRDefault="008231C4" w:rsidP="00AA0EB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1" w:type="dxa"/>
          </w:tcPr>
          <w:p w:rsidR="008231C4" w:rsidRPr="00BA36CE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AN SMITH</w:t>
            </w:r>
          </w:p>
        </w:tc>
      </w:tr>
      <w:tr w:rsidR="008231C4" w:rsidRPr="00BA36CE" w:rsidTr="00AA0EB9">
        <w:tc>
          <w:tcPr>
            <w:tcW w:w="4621" w:type="dxa"/>
          </w:tcPr>
          <w:p w:rsidR="008231C4" w:rsidRDefault="008231C4" w:rsidP="00AA0EB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1" w:type="dxa"/>
          </w:tcPr>
          <w:p w:rsidR="008231C4" w:rsidRPr="00BA36CE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OB PATTERSON</w:t>
            </w:r>
          </w:p>
        </w:tc>
      </w:tr>
    </w:tbl>
    <w:p w:rsidR="004E508B" w:rsidRDefault="004E508B" w:rsidP="000A7728">
      <w:pPr>
        <w:pStyle w:val="NoSpacing"/>
        <w:jc w:val="both"/>
        <w:rPr>
          <w:rFonts w:ascii="Times New Roman" w:hAnsi="Times New Roman" w:cs="Times New Roman"/>
        </w:rPr>
      </w:pPr>
    </w:p>
    <w:p w:rsidR="008231C4" w:rsidRDefault="008231C4" w:rsidP="000A7728">
      <w:pPr>
        <w:pStyle w:val="NoSpacing"/>
        <w:jc w:val="both"/>
        <w:rPr>
          <w:rFonts w:ascii="Times New Roman" w:hAnsi="Times New Roman" w:cs="Times New Roman"/>
        </w:rPr>
      </w:pPr>
    </w:p>
    <w:p w:rsidR="008231C4" w:rsidRPr="004E508B" w:rsidRDefault="008231C4" w:rsidP="000A7728">
      <w:pPr>
        <w:pStyle w:val="NoSpacing"/>
        <w:jc w:val="both"/>
        <w:rPr>
          <w:rFonts w:ascii="Times New Roman" w:hAnsi="Times New Roman" w:cs="Times New Roman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418"/>
        <w:gridCol w:w="4252"/>
        <w:gridCol w:w="4536"/>
      </w:tblGrid>
      <w:tr w:rsidR="008231C4" w:rsidRPr="00540701" w:rsidTr="00AA0EB9">
        <w:tc>
          <w:tcPr>
            <w:tcW w:w="10206" w:type="dxa"/>
            <w:gridSpan w:val="3"/>
            <w:shd w:val="clear" w:color="auto" w:fill="FFFFCC"/>
          </w:tcPr>
          <w:p w:rsidR="008231C4" w:rsidRPr="00540701" w:rsidRDefault="008231C4" w:rsidP="00AA0EB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1C4" w:rsidRPr="00540701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7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*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BSO - </w:t>
            </w:r>
            <w:r w:rsidRPr="00540701">
              <w:rPr>
                <w:rFonts w:ascii="Times New Roman" w:hAnsi="Times New Roman" w:cs="Times New Roman"/>
                <w:b/>
                <w:sz w:val="24"/>
                <w:szCs w:val="24"/>
              </w:rPr>
              <w:t>BILLIARDS &amp; SNOOKER LEAGUES **</w:t>
            </w:r>
          </w:p>
          <w:p w:rsidR="008231C4" w:rsidRPr="00540701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31C4" w:rsidRPr="00474A24" w:rsidTr="00AA0EB9">
        <w:tc>
          <w:tcPr>
            <w:tcW w:w="1418" w:type="dxa"/>
          </w:tcPr>
          <w:p w:rsidR="008231C4" w:rsidRPr="00474A24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74A24">
              <w:rPr>
                <w:rFonts w:ascii="Times New Roman" w:hAnsi="Times New Roman" w:cs="Times New Roman"/>
                <w:b/>
                <w:sz w:val="24"/>
                <w:szCs w:val="24"/>
              </w:rPr>
              <w:t>Div</w:t>
            </w:r>
            <w:proofErr w:type="spellEnd"/>
            <w:r w:rsidRPr="00474A2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252" w:type="dxa"/>
          </w:tcPr>
          <w:p w:rsidR="008231C4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P TITLE</w:t>
            </w:r>
            <w:r w:rsidRPr="00474A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WINN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474A2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231C4" w:rsidRPr="00474A24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231C4" w:rsidRPr="00474A24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A24">
              <w:rPr>
                <w:rFonts w:ascii="Times New Roman" w:hAnsi="Times New Roman" w:cs="Times New Roman"/>
                <w:b/>
                <w:sz w:val="24"/>
                <w:szCs w:val="24"/>
              </w:rPr>
              <w:t>RUNN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474A24">
              <w:rPr>
                <w:rFonts w:ascii="Times New Roman" w:hAnsi="Times New Roman" w:cs="Times New Roman"/>
                <w:b/>
                <w:sz w:val="24"/>
                <w:szCs w:val="24"/>
              </w:rPr>
              <w:t>-UP:</w:t>
            </w:r>
          </w:p>
        </w:tc>
      </w:tr>
      <w:tr w:rsidR="008231C4" w:rsidTr="00AA0EB9">
        <w:tc>
          <w:tcPr>
            <w:tcW w:w="1418" w:type="dxa"/>
          </w:tcPr>
          <w:p w:rsidR="008231C4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1C4" w:rsidRPr="00F91A78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Billiards</w:t>
            </w:r>
          </w:p>
        </w:tc>
        <w:tc>
          <w:tcPr>
            <w:tcW w:w="4252" w:type="dxa"/>
            <w:vAlign w:val="center"/>
          </w:tcPr>
          <w:p w:rsidR="008231C4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 Yorkshire Evening News Cup:</w:t>
            </w:r>
          </w:p>
          <w:p w:rsidR="008231C4" w:rsidRPr="006B3FC2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ROWLAND ROAD WMC</w:t>
            </w:r>
          </w:p>
          <w:p w:rsidR="008231C4" w:rsidRPr="00474A24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231C4" w:rsidRDefault="008231C4" w:rsidP="00AA0EB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1C4" w:rsidRPr="006B3FC2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8231C4" w:rsidRDefault="008231C4" w:rsidP="00AA0EB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1C4" w:rsidRPr="006B3FC2" w:rsidTr="00AA0EB9">
        <w:tc>
          <w:tcPr>
            <w:tcW w:w="1418" w:type="dxa"/>
          </w:tcPr>
          <w:p w:rsidR="008231C4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1C4" w:rsidRPr="00F91A78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Div</w:t>
            </w:r>
            <w:proofErr w:type="spellEnd"/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</w:p>
        </w:tc>
        <w:tc>
          <w:tcPr>
            <w:tcW w:w="4252" w:type="dxa"/>
          </w:tcPr>
          <w:p w:rsidR="008231C4" w:rsidRPr="00F91A78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</w:t>
            </w:r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Yorkshire Evening News Shield:</w:t>
            </w:r>
          </w:p>
          <w:p w:rsidR="008231C4" w:rsidRPr="006B3FC2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EXCELSIOR S.C. ‘A’</w:t>
            </w:r>
          </w:p>
          <w:p w:rsidR="008231C4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31C4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1C4" w:rsidRPr="006B3FC2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NEW WORTLEY LABOUR</w:t>
            </w:r>
          </w:p>
        </w:tc>
      </w:tr>
      <w:tr w:rsidR="008231C4" w:rsidRPr="006B3FC2" w:rsidTr="00AA0EB9">
        <w:tc>
          <w:tcPr>
            <w:tcW w:w="1418" w:type="dxa"/>
          </w:tcPr>
          <w:p w:rsidR="008231C4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1C4" w:rsidRPr="00F91A78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Div</w:t>
            </w:r>
            <w:proofErr w:type="spellEnd"/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</w:p>
          <w:p w:rsidR="008231C4" w:rsidRPr="00F91A78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8231C4" w:rsidRPr="00F91A78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The Clan Tartan Trophy:</w:t>
            </w:r>
          </w:p>
          <w:p w:rsidR="008231C4" w:rsidRPr="00601DC2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BELLE ISLE WMC ‘B’</w:t>
            </w:r>
          </w:p>
        </w:tc>
        <w:tc>
          <w:tcPr>
            <w:tcW w:w="4536" w:type="dxa"/>
          </w:tcPr>
          <w:p w:rsidR="008231C4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1C4" w:rsidRPr="006B3FC2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GILDERSOME CONS ‘A’</w:t>
            </w:r>
          </w:p>
        </w:tc>
      </w:tr>
      <w:tr w:rsidR="008231C4" w:rsidRPr="00C409B9" w:rsidTr="00AA0EB9">
        <w:tc>
          <w:tcPr>
            <w:tcW w:w="1418" w:type="dxa"/>
          </w:tcPr>
          <w:p w:rsidR="008231C4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1C4" w:rsidRPr="00F91A78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Div</w:t>
            </w:r>
            <w:proofErr w:type="spellEnd"/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</w:t>
            </w:r>
          </w:p>
          <w:p w:rsidR="008231C4" w:rsidRPr="00F91A78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8231C4" w:rsidRPr="00F91A78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The John Dunning Trophy:</w:t>
            </w:r>
          </w:p>
          <w:p w:rsidR="008231C4" w:rsidRPr="00C409B9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ROWLAND ROAD ‘A’</w:t>
            </w:r>
          </w:p>
          <w:p w:rsidR="008231C4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31C4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1C4" w:rsidRPr="00C409B9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LPSA ‘A’</w:t>
            </w:r>
          </w:p>
        </w:tc>
      </w:tr>
      <w:tr w:rsidR="008231C4" w:rsidRPr="00C409B9" w:rsidTr="00AA0EB9">
        <w:tc>
          <w:tcPr>
            <w:tcW w:w="1418" w:type="dxa"/>
          </w:tcPr>
          <w:p w:rsidR="008231C4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1C4" w:rsidRPr="00F91A78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Div</w:t>
            </w:r>
            <w:proofErr w:type="spellEnd"/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</w:t>
            </w:r>
          </w:p>
          <w:p w:rsidR="008231C4" w:rsidRPr="00F91A78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8231C4" w:rsidRPr="00F91A78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 J. H. Lunn Cup</w:t>
            </w:r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231C4" w:rsidRPr="00C409B9" w:rsidRDefault="008231C4" w:rsidP="00AA0EB9">
            <w:pPr>
              <w:pStyle w:val="NoSpacing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      EDMUND HOUSE ‘B’</w:t>
            </w:r>
          </w:p>
          <w:p w:rsidR="008231C4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31C4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1C4" w:rsidRPr="00C409B9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TINSHILL &amp; COOKRIDGE ‘D’</w:t>
            </w:r>
          </w:p>
        </w:tc>
      </w:tr>
      <w:tr w:rsidR="008231C4" w:rsidRPr="00C409B9" w:rsidTr="00AA0EB9">
        <w:tc>
          <w:tcPr>
            <w:tcW w:w="1418" w:type="dxa"/>
          </w:tcPr>
          <w:p w:rsidR="008231C4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1C4" w:rsidRPr="00671139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1139">
              <w:rPr>
                <w:rFonts w:ascii="Times New Roman" w:hAnsi="Times New Roman" w:cs="Times New Roman"/>
                <w:b/>
                <w:sz w:val="24"/>
                <w:szCs w:val="24"/>
              </w:rPr>
              <w:t>Div</w:t>
            </w:r>
            <w:proofErr w:type="spellEnd"/>
            <w:r w:rsidRPr="00671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</w:t>
            </w:r>
          </w:p>
          <w:p w:rsidR="008231C4" w:rsidRPr="00671139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8231C4" w:rsidRPr="00671139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139">
              <w:rPr>
                <w:rFonts w:ascii="Times New Roman" w:hAnsi="Times New Roman" w:cs="Times New Roman"/>
                <w:b/>
                <w:sz w:val="24"/>
                <w:szCs w:val="24"/>
              </w:rPr>
              <w:t>The Peter Nelson Trophy:</w:t>
            </w:r>
          </w:p>
          <w:p w:rsidR="008231C4" w:rsidRPr="00671139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SWILLINGTON MW</w:t>
            </w:r>
          </w:p>
          <w:p w:rsidR="008231C4" w:rsidRPr="00671139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31C4" w:rsidRPr="00671139" w:rsidRDefault="008231C4" w:rsidP="00AA0EB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1C4" w:rsidRPr="00C409B9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BARNBOW SOCIAL </w:t>
            </w:r>
            <w:r w:rsidRPr="0067113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‘A’</w:t>
            </w:r>
          </w:p>
        </w:tc>
      </w:tr>
      <w:tr w:rsidR="008231C4" w:rsidRPr="00C409B9" w:rsidTr="00AA0EB9">
        <w:tc>
          <w:tcPr>
            <w:tcW w:w="1418" w:type="dxa"/>
          </w:tcPr>
          <w:p w:rsidR="008231C4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1C4" w:rsidRPr="00F91A78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Div</w:t>
            </w:r>
            <w:proofErr w:type="spellEnd"/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</w:t>
            </w:r>
          </w:p>
          <w:p w:rsidR="008231C4" w:rsidRPr="00F91A78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8231C4" w:rsidRPr="00FE3A2E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FE3A2E">
              <w:rPr>
                <w:rFonts w:ascii="Times New Roman" w:hAnsi="Times New Roman" w:cs="Times New Roman"/>
                <w:b/>
              </w:rPr>
              <w:t xml:space="preserve">The Peter </w:t>
            </w:r>
            <w:proofErr w:type="spellStart"/>
            <w:r w:rsidRPr="00FE3A2E">
              <w:rPr>
                <w:rFonts w:ascii="Times New Roman" w:hAnsi="Times New Roman" w:cs="Times New Roman"/>
                <w:b/>
              </w:rPr>
              <w:t>Hawkyard</w:t>
            </w:r>
            <w:proofErr w:type="spellEnd"/>
            <w:r w:rsidRPr="00FE3A2E">
              <w:rPr>
                <w:rFonts w:ascii="Times New Roman" w:hAnsi="Times New Roman" w:cs="Times New Roman"/>
                <w:b/>
              </w:rPr>
              <w:t xml:space="preserve"> Memorial Trophy:</w:t>
            </w:r>
          </w:p>
          <w:p w:rsidR="008231C4" w:rsidRPr="00C409B9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GILDERSOME CONS ‘C’</w:t>
            </w:r>
          </w:p>
          <w:p w:rsidR="008231C4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31C4" w:rsidRDefault="008231C4" w:rsidP="00AA0EB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1C4" w:rsidRPr="00C409B9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TINSHILL &amp; COOKRIDGE ‘C’</w:t>
            </w:r>
          </w:p>
        </w:tc>
      </w:tr>
      <w:tr w:rsidR="008231C4" w:rsidRPr="00C409B9" w:rsidTr="00AA0EB9">
        <w:tc>
          <w:tcPr>
            <w:tcW w:w="1418" w:type="dxa"/>
          </w:tcPr>
          <w:p w:rsidR="008231C4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1C4" w:rsidRPr="00F91A78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Div</w:t>
            </w:r>
            <w:proofErr w:type="spellEnd"/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</w:t>
            </w:r>
          </w:p>
          <w:p w:rsidR="008231C4" w:rsidRPr="00F91A78" w:rsidRDefault="008231C4" w:rsidP="00387FA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8231C4" w:rsidRPr="00F91A78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J. </w:t>
            </w:r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McDonnel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J. Williamson</w:t>
            </w:r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ophy:</w:t>
            </w:r>
          </w:p>
          <w:p w:rsidR="008231C4" w:rsidRPr="00C409B9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U &amp; L WORTLEY LIBERAL ‘B’</w:t>
            </w:r>
          </w:p>
          <w:p w:rsidR="008231C4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31C4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1C4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8231C4" w:rsidRPr="00C409B9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HUNSLET CARR</w:t>
            </w:r>
          </w:p>
        </w:tc>
      </w:tr>
    </w:tbl>
    <w:p w:rsidR="008231C4" w:rsidRDefault="008231C4" w:rsidP="000A7728">
      <w:pPr>
        <w:pStyle w:val="NoSpacing"/>
        <w:jc w:val="both"/>
        <w:rPr>
          <w:rFonts w:ascii="Times New Roman" w:hAnsi="Times New Roman" w:cs="Times New Roman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5080"/>
        <w:gridCol w:w="5126"/>
      </w:tblGrid>
      <w:tr w:rsidR="008231C4" w:rsidTr="00AA0EB9">
        <w:tc>
          <w:tcPr>
            <w:tcW w:w="5080" w:type="dxa"/>
            <w:shd w:val="clear" w:color="auto" w:fill="FFFFCC"/>
          </w:tcPr>
          <w:p w:rsidR="008231C4" w:rsidRPr="00671139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:rsidR="008231C4" w:rsidRPr="00671139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671139">
              <w:rPr>
                <w:rFonts w:ascii="Times New Roman" w:hAnsi="Times New Roman" w:cs="Times New Roman"/>
                <w:b/>
              </w:rPr>
              <w:t>“CHAMPION of CHAMPIONS”</w:t>
            </w:r>
          </w:p>
          <w:p w:rsidR="008231C4" w:rsidRPr="00671139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671139">
              <w:rPr>
                <w:rFonts w:ascii="Times New Roman" w:hAnsi="Times New Roman" w:cs="Times New Roman"/>
                <w:b/>
              </w:rPr>
              <w:t>“The Jim Williamson Memorial Trophy”</w:t>
            </w:r>
          </w:p>
          <w:p w:rsidR="008231C4" w:rsidRPr="00671139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671139">
              <w:rPr>
                <w:rFonts w:ascii="Times New Roman" w:hAnsi="Times New Roman" w:cs="Times New Roman"/>
                <w:b/>
              </w:rPr>
              <w:t>Presented by the Northern Snooker Centre</w:t>
            </w:r>
          </w:p>
          <w:p w:rsidR="008231C4" w:rsidRPr="00671139" w:rsidRDefault="008231C4" w:rsidP="00AA0EB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6" w:type="dxa"/>
            <w:vAlign w:val="center"/>
          </w:tcPr>
          <w:p w:rsidR="008231C4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8231C4" w:rsidRPr="00E057DB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94106">
              <w:rPr>
                <w:rFonts w:ascii="Times New Roman" w:hAnsi="Times New Roman" w:cs="Times New Roman"/>
              </w:rPr>
              <w:t>WINNERS:</w:t>
            </w:r>
            <w:r w:rsidRPr="00794106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GILDERSOME CONS ‘C’</w:t>
            </w:r>
          </w:p>
          <w:p w:rsidR="008231C4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 xml:space="preserve">                           (DIVISION F WINNERS)</w:t>
            </w:r>
          </w:p>
          <w:p w:rsidR="008231C4" w:rsidRDefault="008231C4" w:rsidP="00AA0EB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231C4" w:rsidRDefault="008231C4" w:rsidP="008231C4">
      <w:pPr>
        <w:pStyle w:val="NoSpacing"/>
        <w:jc w:val="both"/>
        <w:rPr>
          <w:rFonts w:ascii="Times New Roman" w:hAnsi="Times New Roman" w:cs="Times New Roman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3539"/>
        <w:gridCol w:w="6667"/>
      </w:tblGrid>
      <w:tr w:rsidR="008231C4" w:rsidRPr="00794106" w:rsidTr="00AA0EB9">
        <w:tc>
          <w:tcPr>
            <w:tcW w:w="10206" w:type="dxa"/>
            <w:gridSpan w:val="2"/>
            <w:shd w:val="clear" w:color="auto" w:fill="EAF1DD" w:themeFill="accent3" w:themeFillTint="33"/>
          </w:tcPr>
          <w:p w:rsidR="008231C4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LBSO LEAGUE - HIGHEST BREAKS – </w:t>
            </w:r>
            <w:r w:rsidRPr="00794106">
              <w:rPr>
                <w:rFonts w:ascii="Times New Roman" w:hAnsi="Times New Roman" w:cs="Times New Roman"/>
                <w:b/>
              </w:rPr>
              <w:t>SNOOKER</w:t>
            </w:r>
          </w:p>
          <w:p w:rsidR="008231C4" w:rsidRPr="00794106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31C4" w:rsidRPr="00AA5F52" w:rsidTr="00AA0EB9">
        <w:tc>
          <w:tcPr>
            <w:tcW w:w="3539" w:type="dxa"/>
            <w:shd w:val="clear" w:color="auto" w:fill="EEECE1" w:themeFill="background2"/>
          </w:tcPr>
          <w:p w:rsidR="008231C4" w:rsidRPr="00794106" w:rsidRDefault="008231C4" w:rsidP="00AA0EB9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794106">
              <w:rPr>
                <w:rFonts w:ascii="Times New Roman" w:hAnsi="Times New Roman" w:cs="Times New Roman"/>
                <w:b/>
              </w:rPr>
              <w:t>Snooker – Group 1 (-80 to -20)</w:t>
            </w:r>
          </w:p>
        </w:tc>
        <w:tc>
          <w:tcPr>
            <w:tcW w:w="6667" w:type="dxa"/>
          </w:tcPr>
          <w:p w:rsidR="008231C4" w:rsidRPr="001F1182" w:rsidRDefault="008231C4" w:rsidP="00AA0EB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7 – Peter Fisher (-41) – </w:t>
            </w:r>
            <w:proofErr w:type="spellStart"/>
            <w:r>
              <w:rPr>
                <w:rFonts w:ascii="Times New Roman" w:hAnsi="Times New Roman" w:cs="Times New Roman"/>
              </w:rPr>
              <w:t>Swillington</w:t>
            </w:r>
            <w:proofErr w:type="spellEnd"/>
            <w:r>
              <w:rPr>
                <w:rFonts w:ascii="Times New Roman" w:hAnsi="Times New Roman" w:cs="Times New Roman"/>
              </w:rPr>
              <w:t xml:space="preserve"> Miners Welfare</w:t>
            </w:r>
          </w:p>
        </w:tc>
      </w:tr>
      <w:tr w:rsidR="008231C4" w:rsidRPr="00AA5F52" w:rsidTr="00AA0EB9">
        <w:tc>
          <w:tcPr>
            <w:tcW w:w="3539" w:type="dxa"/>
            <w:shd w:val="clear" w:color="auto" w:fill="EEECE1" w:themeFill="background2"/>
          </w:tcPr>
          <w:p w:rsidR="008231C4" w:rsidRPr="00794106" w:rsidRDefault="008231C4" w:rsidP="00AA0EB9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794106">
              <w:rPr>
                <w:rFonts w:ascii="Times New Roman" w:hAnsi="Times New Roman" w:cs="Times New Roman"/>
                <w:b/>
              </w:rPr>
              <w:t>Snooker – Group 2 (-19 to +5)</w:t>
            </w:r>
          </w:p>
        </w:tc>
        <w:tc>
          <w:tcPr>
            <w:tcW w:w="6667" w:type="dxa"/>
          </w:tcPr>
          <w:p w:rsidR="008231C4" w:rsidRPr="001F1182" w:rsidRDefault="008231C4" w:rsidP="00AA0EB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8 – Michael </w:t>
            </w:r>
            <w:proofErr w:type="spellStart"/>
            <w:r>
              <w:rPr>
                <w:rFonts w:ascii="Times New Roman" w:hAnsi="Times New Roman" w:cs="Times New Roman"/>
              </w:rPr>
              <w:t>Gaug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(-3) – </w:t>
            </w:r>
            <w:proofErr w:type="spellStart"/>
            <w:r>
              <w:rPr>
                <w:rFonts w:ascii="Times New Roman" w:hAnsi="Times New Roman" w:cs="Times New Roman"/>
              </w:rPr>
              <w:t>Gildersom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F1182">
              <w:rPr>
                <w:rFonts w:ascii="Times New Roman" w:hAnsi="Times New Roman" w:cs="Times New Roman"/>
              </w:rPr>
              <w:t>Cons ‘A’</w:t>
            </w:r>
          </w:p>
        </w:tc>
      </w:tr>
      <w:tr w:rsidR="008231C4" w:rsidRPr="00AA5F52" w:rsidTr="00AA0EB9">
        <w:tc>
          <w:tcPr>
            <w:tcW w:w="3539" w:type="dxa"/>
            <w:shd w:val="clear" w:color="auto" w:fill="EEECE1" w:themeFill="background2"/>
          </w:tcPr>
          <w:p w:rsidR="008231C4" w:rsidRPr="00794106" w:rsidRDefault="008231C4" w:rsidP="00AA0EB9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794106">
              <w:rPr>
                <w:rFonts w:ascii="Times New Roman" w:hAnsi="Times New Roman" w:cs="Times New Roman"/>
                <w:b/>
              </w:rPr>
              <w:t>Snooker – Group 3 (+6 to +20)</w:t>
            </w:r>
          </w:p>
        </w:tc>
        <w:tc>
          <w:tcPr>
            <w:tcW w:w="6667" w:type="dxa"/>
          </w:tcPr>
          <w:p w:rsidR="008231C4" w:rsidRPr="001F1182" w:rsidRDefault="008231C4" w:rsidP="00AA0EB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8 – John Kitchen (+6) – </w:t>
            </w:r>
            <w:proofErr w:type="spellStart"/>
            <w:r>
              <w:rPr>
                <w:rFonts w:ascii="Times New Roman" w:hAnsi="Times New Roman" w:cs="Times New Roman"/>
              </w:rPr>
              <w:t>Gildersom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F1182">
              <w:rPr>
                <w:rFonts w:ascii="Times New Roman" w:hAnsi="Times New Roman" w:cs="Times New Roman"/>
              </w:rPr>
              <w:t>Cons</w:t>
            </w:r>
            <w:r>
              <w:rPr>
                <w:rFonts w:ascii="Times New Roman" w:hAnsi="Times New Roman" w:cs="Times New Roman"/>
              </w:rPr>
              <w:t xml:space="preserve"> ‘A’</w:t>
            </w:r>
          </w:p>
        </w:tc>
      </w:tr>
      <w:tr w:rsidR="008231C4" w:rsidRPr="00AA5F52" w:rsidTr="00AA0EB9">
        <w:tc>
          <w:tcPr>
            <w:tcW w:w="3539" w:type="dxa"/>
            <w:shd w:val="clear" w:color="auto" w:fill="EEECE1" w:themeFill="background2"/>
          </w:tcPr>
          <w:p w:rsidR="008231C4" w:rsidRPr="00794106" w:rsidRDefault="008231C4" w:rsidP="00AA0EB9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794106">
              <w:rPr>
                <w:rFonts w:ascii="Times New Roman" w:hAnsi="Times New Roman" w:cs="Times New Roman"/>
                <w:b/>
              </w:rPr>
              <w:t>Snooker – Group 4 (+21 to +30)</w:t>
            </w:r>
          </w:p>
        </w:tc>
        <w:tc>
          <w:tcPr>
            <w:tcW w:w="6667" w:type="dxa"/>
          </w:tcPr>
          <w:p w:rsidR="008231C4" w:rsidRPr="001F1182" w:rsidRDefault="008231C4" w:rsidP="00AA0EB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6 – Adam </w:t>
            </w:r>
            <w:proofErr w:type="spellStart"/>
            <w:r>
              <w:rPr>
                <w:rFonts w:ascii="Times New Roman" w:hAnsi="Times New Roman" w:cs="Times New Roman"/>
              </w:rPr>
              <w:t>Rennison</w:t>
            </w:r>
            <w:proofErr w:type="spellEnd"/>
            <w:r>
              <w:rPr>
                <w:rFonts w:ascii="Times New Roman" w:hAnsi="Times New Roman" w:cs="Times New Roman"/>
              </w:rPr>
              <w:t xml:space="preserve"> (+23) – </w:t>
            </w:r>
            <w:proofErr w:type="spellStart"/>
            <w:r>
              <w:rPr>
                <w:rFonts w:ascii="Times New Roman" w:hAnsi="Times New Roman" w:cs="Times New Roman"/>
              </w:rPr>
              <w:t>Harehills</w:t>
            </w:r>
            <w:proofErr w:type="spellEnd"/>
            <w:r>
              <w:rPr>
                <w:rFonts w:ascii="Times New Roman" w:hAnsi="Times New Roman" w:cs="Times New Roman"/>
              </w:rPr>
              <w:t xml:space="preserve"> Labour</w:t>
            </w:r>
            <w:r w:rsidRPr="001F1182">
              <w:rPr>
                <w:rFonts w:ascii="Times New Roman" w:hAnsi="Times New Roman" w:cs="Times New Roman"/>
              </w:rPr>
              <w:t xml:space="preserve"> ‘A’</w:t>
            </w:r>
          </w:p>
        </w:tc>
      </w:tr>
      <w:tr w:rsidR="008231C4" w:rsidRPr="00AA5F52" w:rsidTr="00AA0EB9">
        <w:tc>
          <w:tcPr>
            <w:tcW w:w="3539" w:type="dxa"/>
            <w:shd w:val="clear" w:color="auto" w:fill="EEECE1" w:themeFill="background2"/>
          </w:tcPr>
          <w:p w:rsidR="008231C4" w:rsidRPr="00794106" w:rsidRDefault="008231C4" w:rsidP="00AA0EB9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794106">
              <w:rPr>
                <w:rFonts w:ascii="Times New Roman" w:hAnsi="Times New Roman" w:cs="Times New Roman"/>
                <w:b/>
              </w:rPr>
              <w:t>Snooker – Group 5 (+31 to +80)</w:t>
            </w:r>
          </w:p>
        </w:tc>
        <w:tc>
          <w:tcPr>
            <w:tcW w:w="6667" w:type="dxa"/>
          </w:tcPr>
          <w:p w:rsidR="008231C4" w:rsidRPr="001F1182" w:rsidRDefault="008231C4" w:rsidP="00AA0EB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– James Drury (+37) – Pudsey Libs ‘A’</w:t>
            </w:r>
          </w:p>
        </w:tc>
      </w:tr>
    </w:tbl>
    <w:p w:rsidR="008231C4" w:rsidRDefault="008231C4" w:rsidP="000A7728">
      <w:pPr>
        <w:pStyle w:val="NoSpacing"/>
        <w:jc w:val="both"/>
        <w:rPr>
          <w:rFonts w:ascii="Times New Roman" w:hAnsi="Times New Roman" w:cs="Times New Roman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3856"/>
        <w:gridCol w:w="6350"/>
      </w:tblGrid>
      <w:tr w:rsidR="008231C4" w:rsidRPr="0083482C" w:rsidTr="00AA0EB9">
        <w:tc>
          <w:tcPr>
            <w:tcW w:w="3856" w:type="dxa"/>
            <w:shd w:val="clear" w:color="auto" w:fill="FFFFCC"/>
          </w:tcPr>
          <w:p w:rsidR="008231C4" w:rsidRDefault="008231C4" w:rsidP="00AA0EB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8231C4" w:rsidRPr="00F32D3F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 LEE IN</w:t>
            </w:r>
            <w:r w:rsidRPr="00F32D3F">
              <w:rPr>
                <w:rFonts w:ascii="Times New Roman" w:hAnsi="Times New Roman" w:cs="Times New Roman"/>
              </w:rPr>
              <w:t>VITATION SNOOKER</w:t>
            </w:r>
            <w:r>
              <w:rPr>
                <w:rFonts w:ascii="Times New Roman" w:hAnsi="Times New Roman" w:cs="Times New Roman"/>
              </w:rPr>
              <w:t xml:space="preserve"> – (Scratch):</w:t>
            </w:r>
          </w:p>
          <w:p w:rsidR="008231C4" w:rsidRPr="00794106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94106">
              <w:rPr>
                <w:rFonts w:ascii="Times New Roman" w:hAnsi="Times New Roman" w:cs="Times New Roman"/>
                <w:b/>
              </w:rPr>
              <w:t xml:space="preserve">“THE LEN LEE TROPHY” </w:t>
            </w:r>
          </w:p>
        </w:tc>
        <w:tc>
          <w:tcPr>
            <w:tcW w:w="6350" w:type="dxa"/>
          </w:tcPr>
          <w:p w:rsidR="008231C4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8231C4" w:rsidRDefault="008231C4" w:rsidP="00AA0EB9">
            <w:pPr>
              <w:pStyle w:val="NoSpacing"/>
              <w:rPr>
                <w:rFonts w:ascii="Times New Roman" w:hAnsi="Times New Roman" w:cs="Times New Roman"/>
              </w:rPr>
            </w:pPr>
            <w:r w:rsidRPr="00794106">
              <w:rPr>
                <w:rFonts w:ascii="Times New Roman" w:hAnsi="Times New Roman" w:cs="Times New Roman"/>
              </w:rPr>
              <w:t xml:space="preserve">WINNER: </w:t>
            </w:r>
            <w:r>
              <w:rPr>
                <w:rFonts w:ascii="Times New Roman" w:hAnsi="Times New Roman" w:cs="Times New Roman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RYAN WALTON</w:t>
            </w:r>
          </w:p>
          <w:p w:rsidR="008231C4" w:rsidRDefault="008231C4" w:rsidP="00AA0EB9">
            <w:pPr>
              <w:pStyle w:val="NoSpacing"/>
              <w:rPr>
                <w:rFonts w:ascii="Times New Roman" w:hAnsi="Times New Roman" w:cs="Times New Roman"/>
                <w:b/>
                <w:color w:val="0070C0"/>
              </w:rPr>
            </w:pPr>
            <w:r w:rsidRPr="00794106">
              <w:rPr>
                <w:rFonts w:ascii="Times New Roman" w:hAnsi="Times New Roman" w:cs="Times New Roman"/>
              </w:rPr>
              <w:t xml:space="preserve">RUNNER-UP: </w:t>
            </w:r>
            <w:r>
              <w:rPr>
                <w:rFonts w:ascii="Times New Roman" w:hAnsi="Times New Roman" w:cs="Times New Roman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BOB PATTERSON</w:t>
            </w:r>
          </w:p>
          <w:p w:rsidR="008231C4" w:rsidRDefault="008231C4" w:rsidP="00AA0EB9">
            <w:pPr>
              <w:pStyle w:val="NoSpacing"/>
              <w:rPr>
                <w:rFonts w:ascii="Times New Roman" w:hAnsi="Times New Roman" w:cs="Times New Roman"/>
                <w:b/>
                <w:color w:val="0070C0"/>
              </w:rPr>
            </w:pPr>
            <w:r w:rsidRPr="001C0652">
              <w:rPr>
                <w:rFonts w:ascii="Times New Roman" w:hAnsi="Times New Roman" w:cs="Times New Roman"/>
              </w:rPr>
              <w:t>SEMI-FINAL:</w:t>
            </w:r>
            <w:r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 xml:space="preserve">SEAN STEVENS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231C4" w:rsidRPr="007319E1" w:rsidRDefault="008231C4" w:rsidP="00AA0EB9">
            <w:pPr>
              <w:pStyle w:val="NoSpacing"/>
              <w:rPr>
                <w:rFonts w:ascii="Times New Roman" w:hAnsi="Times New Roman" w:cs="Times New Roman"/>
                <w:b/>
                <w:color w:val="0070C0"/>
              </w:rPr>
            </w:pPr>
            <w:r w:rsidRPr="001C0652">
              <w:rPr>
                <w:rFonts w:ascii="Times New Roman" w:hAnsi="Times New Roman" w:cs="Times New Roman"/>
              </w:rPr>
              <w:t>SEMI-FINAL:</w:t>
            </w:r>
            <w:r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DANIEL HUGHES</w:t>
            </w:r>
          </w:p>
          <w:p w:rsidR="008231C4" w:rsidRPr="0083482C" w:rsidRDefault="008231C4" w:rsidP="00AA0EB9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</w:tbl>
    <w:p w:rsidR="008231C4" w:rsidRPr="00794106" w:rsidRDefault="008231C4" w:rsidP="000A7728">
      <w:pPr>
        <w:pStyle w:val="NoSpacing"/>
        <w:jc w:val="both"/>
        <w:rPr>
          <w:rFonts w:ascii="Times New Roman" w:hAnsi="Times New Roman" w:cs="Times New Roman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5080"/>
        <w:gridCol w:w="5126"/>
      </w:tblGrid>
      <w:tr w:rsidR="008231C4" w:rsidRPr="00794106" w:rsidTr="00AA0EB9">
        <w:tc>
          <w:tcPr>
            <w:tcW w:w="10206" w:type="dxa"/>
            <w:gridSpan w:val="2"/>
            <w:shd w:val="clear" w:color="auto" w:fill="EAF1DD" w:themeFill="accent3" w:themeFillTint="33"/>
          </w:tcPr>
          <w:p w:rsidR="008231C4" w:rsidRPr="00794106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94106">
              <w:rPr>
                <w:rFonts w:ascii="Times New Roman" w:hAnsi="Times New Roman" w:cs="Times New Roman"/>
                <w:b/>
              </w:rPr>
              <w:t>SNOOKER – Individual Handicap.</w:t>
            </w:r>
          </w:p>
          <w:p w:rsidR="008231C4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94106">
              <w:rPr>
                <w:rFonts w:ascii="Times New Roman" w:hAnsi="Times New Roman" w:cs="Times New Roman"/>
                <w:b/>
              </w:rPr>
              <w:t>The “GEORGE SYKES CUP”</w:t>
            </w:r>
          </w:p>
          <w:p w:rsidR="008231C4" w:rsidRPr="00794106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31C4" w:rsidRPr="00FE4BC8" w:rsidTr="00AA0EB9">
        <w:tc>
          <w:tcPr>
            <w:tcW w:w="5080" w:type="dxa"/>
          </w:tcPr>
          <w:p w:rsidR="008231C4" w:rsidRPr="00794106" w:rsidRDefault="008231C4" w:rsidP="00AA0EB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94106">
              <w:rPr>
                <w:rFonts w:ascii="Times New Roman" w:hAnsi="Times New Roman" w:cs="Times New Roman"/>
              </w:rPr>
              <w:t xml:space="preserve">WINNER: 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MICHAEL GAUGHAN</w:t>
            </w:r>
          </w:p>
          <w:p w:rsidR="008231C4" w:rsidRPr="004E5C75" w:rsidRDefault="008231C4" w:rsidP="00AA0EB9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(GILDERSOME CONS</w:t>
            </w:r>
            <w:r w:rsidRPr="004E5C75">
              <w:rPr>
                <w:rFonts w:ascii="Times New Roman" w:hAnsi="Times New Roman" w:cs="Times New Roman"/>
                <w:b/>
                <w:color w:val="0070C0"/>
              </w:rPr>
              <w:t>)</w:t>
            </w:r>
          </w:p>
        </w:tc>
        <w:tc>
          <w:tcPr>
            <w:tcW w:w="5126" w:type="dxa"/>
          </w:tcPr>
          <w:p w:rsidR="008231C4" w:rsidRPr="000C1A17" w:rsidRDefault="008231C4" w:rsidP="00AA0EB9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794106">
              <w:rPr>
                <w:rFonts w:ascii="Times New Roman" w:hAnsi="Times New Roman" w:cs="Times New Roman"/>
              </w:rPr>
              <w:t>RUNNER-UP</w:t>
            </w:r>
            <w:r w:rsidRPr="000C1A17">
              <w:rPr>
                <w:rFonts w:ascii="Times New Roman" w:hAnsi="Times New Roman" w:cs="Times New Roman"/>
                <w:b/>
                <w:color w:val="0070C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</w:rPr>
              <w:t xml:space="preserve">                  LEE HART</w:t>
            </w:r>
          </w:p>
          <w:p w:rsidR="008231C4" w:rsidRPr="00FE4BC8" w:rsidRDefault="008231C4" w:rsidP="00AA0EB9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 xml:space="preserve">                              (CROSSGATES REC HALL)</w:t>
            </w:r>
          </w:p>
        </w:tc>
      </w:tr>
      <w:tr w:rsidR="008231C4" w:rsidRPr="00794106" w:rsidTr="00AA0EB9">
        <w:tc>
          <w:tcPr>
            <w:tcW w:w="5080" w:type="dxa"/>
          </w:tcPr>
          <w:p w:rsidR="008231C4" w:rsidRPr="00F3560D" w:rsidRDefault="008231C4" w:rsidP="00AA0EB9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794106">
              <w:rPr>
                <w:rFonts w:ascii="Times New Roman" w:hAnsi="Times New Roman" w:cs="Times New Roman"/>
              </w:rPr>
              <w:t xml:space="preserve">SEMI-FINAL: 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 xml:space="preserve">MARK BALL </w:t>
            </w:r>
          </w:p>
          <w:p w:rsidR="008231C4" w:rsidRPr="00794106" w:rsidRDefault="008231C4" w:rsidP="00AA0EB9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 xml:space="preserve">                                    (HORSFORTH CONS)</w:t>
            </w:r>
          </w:p>
        </w:tc>
        <w:tc>
          <w:tcPr>
            <w:tcW w:w="5126" w:type="dxa"/>
          </w:tcPr>
          <w:p w:rsidR="008231C4" w:rsidRPr="00794106" w:rsidRDefault="008231C4" w:rsidP="00AA0EB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94106">
              <w:rPr>
                <w:rFonts w:ascii="Times New Roman" w:hAnsi="Times New Roman" w:cs="Times New Roman"/>
              </w:rPr>
              <w:t xml:space="preserve">SEMI FINAL: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ANDY FARRALLY</w:t>
            </w:r>
          </w:p>
          <w:p w:rsidR="008231C4" w:rsidRPr="00794106" w:rsidRDefault="008231C4" w:rsidP="00AA0EB9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 xml:space="preserve">                                    (BRAMLEY WMC)</w:t>
            </w:r>
          </w:p>
        </w:tc>
      </w:tr>
    </w:tbl>
    <w:p w:rsidR="008231C4" w:rsidRDefault="008231C4" w:rsidP="008231C4">
      <w:pPr>
        <w:pStyle w:val="NoSpacing"/>
        <w:jc w:val="both"/>
        <w:rPr>
          <w:rFonts w:ascii="Times New Roman" w:hAnsi="Times New Roman" w:cs="Times New Roman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5080"/>
        <w:gridCol w:w="5126"/>
      </w:tblGrid>
      <w:tr w:rsidR="008231C4" w:rsidTr="00AA0EB9">
        <w:tc>
          <w:tcPr>
            <w:tcW w:w="10206" w:type="dxa"/>
            <w:gridSpan w:val="2"/>
            <w:shd w:val="clear" w:color="auto" w:fill="FFFFCC"/>
          </w:tcPr>
          <w:p w:rsidR="008231C4" w:rsidRPr="00794106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94106">
              <w:rPr>
                <w:rFonts w:ascii="Times New Roman" w:hAnsi="Times New Roman" w:cs="Times New Roman"/>
                <w:b/>
              </w:rPr>
              <w:t>SNOOKER – Pairs Handicap.</w:t>
            </w:r>
          </w:p>
          <w:p w:rsidR="008231C4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94106">
              <w:rPr>
                <w:rFonts w:ascii="Times New Roman" w:hAnsi="Times New Roman" w:cs="Times New Roman"/>
                <w:b/>
              </w:rPr>
              <w:t>The “LEN LEE CUP”</w:t>
            </w:r>
          </w:p>
          <w:p w:rsidR="008231C4" w:rsidRPr="00794106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31C4" w:rsidTr="00AA0EB9">
        <w:tc>
          <w:tcPr>
            <w:tcW w:w="5080" w:type="dxa"/>
          </w:tcPr>
          <w:p w:rsidR="008231C4" w:rsidRDefault="008231C4" w:rsidP="00AA0EB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94106">
              <w:rPr>
                <w:rFonts w:ascii="Times New Roman" w:hAnsi="Times New Roman" w:cs="Times New Roman"/>
              </w:rPr>
              <w:t xml:space="preserve">WINNERS: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K. BRADY &amp; J. BRADY</w:t>
            </w:r>
          </w:p>
          <w:p w:rsidR="008231C4" w:rsidRPr="000C1A17" w:rsidRDefault="008231C4" w:rsidP="00AA0EB9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 xml:space="preserve">                                    (NORTHERN S.C.</w:t>
            </w:r>
            <w:r w:rsidRPr="000C1A17">
              <w:rPr>
                <w:rFonts w:ascii="Times New Roman" w:hAnsi="Times New Roman" w:cs="Times New Roman"/>
                <w:b/>
                <w:color w:val="0070C0"/>
              </w:rPr>
              <w:t>)</w:t>
            </w:r>
          </w:p>
        </w:tc>
        <w:tc>
          <w:tcPr>
            <w:tcW w:w="5126" w:type="dxa"/>
          </w:tcPr>
          <w:p w:rsidR="008231C4" w:rsidRPr="000C1A17" w:rsidRDefault="008231C4" w:rsidP="00AA0EB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94106">
              <w:rPr>
                <w:rFonts w:ascii="Times New Roman" w:hAnsi="Times New Roman" w:cs="Times New Roman"/>
              </w:rPr>
              <w:t xml:space="preserve">RUNNERS-UP: </w:t>
            </w: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K. WILTON &amp; C. MOLNAR</w:t>
            </w:r>
          </w:p>
          <w:p w:rsidR="008231C4" w:rsidRPr="00794106" w:rsidRDefault="008231C4" w:rsidP="00AA0EB9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 xml:space="preserve">                                     (HAREHILLS LIBS)</w:t>
            </w:r>
          </w:p>
        </w:tc>
      </w:tr>
      <w:tr w:rsidR="008231C4" w:rsidTr="00AA0EB9">
        <w:tc>
          <w:tcPr>
            <w:tcW w:w="5080" w:type="dxa"/>
          </w:tcPr>
          <w:p w:rsidR="008231C4" w:rsidRPr="00927190" w:rsidRDefault="008231C4" w:rsidP="00AA0EB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94106">
              <w:rPr>
                <w:rFonts w:ascii="Times New Roman" w:hAnsi="Times New Roman" w:cs="Times New Roman"/>
              </w:rPr>
              <w:t>SEMI-FINAL: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0070C0"/>
              </w:rPr>
              <w:t xml:space="preserve">D. SCARLET &amp; S. </w:t>
            </w:r>
            <w:proofErr w:type="spellStart"/>
            <w:r>
              <w:rPr>
                <w:rFonts w:ascii="Times New Roman" w:hAnsi="Times New Roman" w:cs="Times New Roman"/>
                <w:b/>
                <w:color w:val="0070C0"/>
              </w:rPr>
              <w:t>McLAUGHLIN</w:t>
            </w:r>
            <w:proofErr w:type="spellEnd"/>
          </w:p>
          <w:p w:rsidR="008231C4" w:rsidRPr="00794106" w:rsidRDefault="008231C4" w:rsidP="00AA0EB9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 xml:space="preserve">                                (BEECHWOOD WMC)</w:t>
            </w:r>
          </w:p>
        </w:tc>
        <w:tc>
          <w:tcPr>
            <w:tcW w:w="5126" w:type="dxa"/>
          </w:tcPr>
          <w:p w:rsidR="008231C4" w:rsidRPr="00927190" w:rsidRDefault="008231C4" w:rsidP="00AA0EB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94106">
              <w:rPr>
                <w:rFonts w:ascii="Times New Roman" w:hAnsi="Times New Roman" w:cs="Times New Roman"/>
              </w:rPr>
              <w:t>SEM</w:t>
            </w:r>
            <w:r>
              <w:rPr>
                <w:rFonts w:ascii="Times New Roman" w:hAnsi="Times New Roman" w:cs="Times New Roman"/>
              </w:rPr>
              <w:t xml:space="preserve">I-FINAL:  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A. JOYCE &amp; J. CROLL</w:t>
            </w:r>
          </w:p>
          <w:p w:rsidR="008231C4" w:rsidRPr="00794106" w:rsidRDefault="008231C4" w:rsidP="00AA0EB9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 xml:space="preserve">                                (EAST END PARK WMC)</w:t>
            </w:r>
          </w:p>
        </w:tc>
      </w:tr>
    </w:tbl>
    <w:p w:rsidR="008231C4" w:rsidRPr="00794106" w:rsidRDefault="008231C4" w:rsidP="008231C4">
      <w:pPr>
        <w:pStyle w:val="NoSpacing"/>
        <w:jc w:val="both"/>
        <w:rPr>
          <w:rFonts w:ascii="Times New Roman" w:hAnsi="Times New Roman" w:cs="Times New Roman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5080"/>
        <w:gridCol w:w="5126"/>
      </w:tblGrid>
      <w:tr w:rsidR="008231C4" w:rsidRPr="00794106" w:rsidTr="00AA0EB9">
        <w:tc>
          <w:tcPr>
            <w:tcW w:w="10206" w:type="dxa"/>
            <w:gridSpan w:val="2"/>
            <w:shd w:val="clear" w:color="auto" w:fill="EAF1DD" w:themeFill="accent3" w:themeFillTint="33"/>
          </w:tcPr>
          <w:p w:rsidR="008231C4" w:rsidRPr="00794106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94106">
              <w:rPr>
                <w:rFonts w:ascii="Times New Roman" w:hAnsi="Times New Roman" w:cs="Times New Roman"/>
                <w:b/>
              </w:rPr>
              <w:t xml:space="preserve">SNOOKER - 3 </w:t>
            </w:r>
            <w:proofErr w:type="gramStart"/>
            <w:r w:rsidRPr="00794106">
              <w:rPr>
                <w:rFonts w:ascii="Times New Roman" w:hAnsi="Times New Roman" w:cs="Times New Roman"/>
                <w:b/>
              </w:rPr>
              <w:t>MAN</w:t>
            </w:r>
            <w:proofErr w:type="gramEnd"/>
            <w:r w:rsidRPr="00794106">
              <w:rPr>
                <w:rFonts w:ascii="Times New Roman" w:hAnsi="Times New Roman" w:cs="Times New Roman"/>
                <w:b/>
              </w:rPr>
              <w:t xml:space="preserve"> TEAM KNOCK OUT</w:t>
            </w:r>
            <w:r>
              <w:rPr>
                <w:rFonts w:ascii="Times New Roman" w:hAnsi="Times New Roman" w:cs="Times New Roman"/>
                <w:b/>
              </w:rPr>
              <w:t xml:space="preserve"> – Handicap</w:t>
            </w:r>
            <w:r w:rsidRPr="00794106">
              <w:rPr>
                <w:rFonts w:ascii="Times New Roman" w:hAnsi="Times New Roman" w:cs="Times New Roman"/>
                <w:b/>
              </w:rPr>
              <w:t>.</w:t>
            </w:r>
          </w:p>
          <w:p w:rsidR="008231C4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94106">
              <w:rPr>
                <w:rFonts w:ascii="Times New Roman" w:hAnsi="Times New Roman" w:cs="Times New Roman"/>
                <w:b/>
              </w:rPr>
              <w:t>The “Leeds &amp; District Billiards League Snooker Cup”</w:t>
            </w:r>
          </w:p>
          <w:p w:rsidR="008231C4" w:rsidRPr="00794106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31C4" w:rsidRPr="00794106" w:rsidTr="00AA0EB9">
        <w:tc>
          <w:tcPr>
            <w:tcW w:w="5080" w:type="dxa"/>
          </w:tcPr>
          <w:p w:rsidR="008231C4" w:rsidRPr="00E057DB" w:rsidRDefault="008231C4" w:rsidP="00AA0EB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94106">
              <w:rPr>
                <w:rFonts w:ascii="Times New Roman" w:hAnsi="Times New Roman" w:cs="Times New Roman"/>
              </w:rPr>
              <w:t xml:space="preserve">WINNERS: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BELLE ISLE WMC</w:t>
            </w:r>
          </w:p>
        </w:tc>
        <w:tc>
          <w:tcPr>
            <w:tcW w:w="5126" w:type="dxa"/>
          </w:tcPr>
          <w:p w:rsidR="008231C4" w:rsidRPr="00E057DB" w:rsidRDefault="008231C4" w:rsidP="00AA0EB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94106">
              <w:rPr>
                <w:rFonts w:ascii="Times New Roman" w:hAnsi="Times New Roman" w:cs="Times New Roman"/>
              </w:rPr>
              <w:t xml:space="preserve">RUNNERS-UP: </w:t>
            </w: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color w:val="0070C0"/>
              </w:rPr>
              <w:t xml:space="preserve">        MIDDLETON CONS</w:t>
            </w:r>
          </w:p>
        </w:tc>
      </w:tr>
      <w:tr w:rsidR="008231C4" w:rsidRPr="00794106" w:rsidTr="00AA0EB9">
        <w:tc>
          <w:tcPr>
            <w:tcW w:w="5080" w:type="dxa"/>
          </w:tcPr>
          <w:p w:rsidR="008231C4" w:rsidRPr="00E057DB" w:rsidRDefault="008231C4" w:rsidP="00AA0EB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94106">
              <w:rPr>
                <w:rFonts w:ascii="Times New Roman" w:hAnsi="Times New Roman" w:cs="Times New Roman"/>
              </w:rPr>
              <w:t xml:space="preserve">SEMI-FINAL: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TINSHILL &amp; COOKRIDGE</w:t>
            </w:r>
          </w:p>
        </w:tc>
        <w:tc>
          <w:tcPr>
            <w:tcW w:w="5126" w:type="dxa"/>
          </w:tcPr>
          <w:p w:rsidR="008231C4" w:rsidRPr="00E057DB" w:rsidRDefault="008231C4" w:rsidP="00AA0EB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94106">
              <w:rPr>
                <w:rFonts w:ascii="Times New Roman" w:hAnsi="Times New Roman" w:cs="Times New Roman"/>
              </w:rPr>
              <w:t>SEMI FINAL: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HOLBECK WMC</w:t>
            </w:r>
          </w:p>
        </w:tc>
      </w:tr>
    </w:tbl>
    <w:p w:rsidR="00387FA4" w:rsidRDefault="00387FA4" w:rsidP="000A77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5080"/>
        <w:gridCol w:w="5126"/>
      </w:tblGrid>
      <w:tr w:rsidR="008231C4" w:rsidRPr="00540701" w:rsidTr="00AA0EB9">
        <w:tc>
          <w:tcPr>
            <w:tcW w:w="10206" w:type="dxa"/>
            <w:gridSpan w:val="2"/>
            <w:shd w:val="clear" w:color="auto" w:fill="EAF1DD" w:themeFill="accent3" w:themeFillTint="33"/>
          </w:tcPr>
          <w:p w:rsidR="008231C4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701">
              <w:rPr>
                <w:rFonts w:ascii="Times New Roman" w:hAnsi="Times New Roman" w:cs="Times New Roman"/>
                <w:b/>
                <w:sz w:val="24"/>
                <w:szCs w:val="24"/>
              </w:rPr>
              <w:t>** 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 BROOKE MEMORIAL COMPETITIONS</w:t>
            </w:r>
            <w:r w:rsidRPr="005407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*</w:t>
            </w:r>
          </w:p>
          <w:p w:rsidR="008231C4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AGGREGATE SCORES – 3/4 FRAMES)</w:t>
            </w:r>
          </w:p>
          <w:p w:rsidR="008231C4" w:rsidRPr="00540701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31C4" w:rsidRPr="00D50253" w:rsidTr="00AA0EB9">
        <w:tc>
          <w:tcPr>
            <w:tcW w:w="10206" w:type="dxa"/>
            <w:gridSpan w:val="2"/>
            <w:shd w:val="clear" w:color="auto" w:fill="D9D9D9" w:themeFill="background1" w:themeFillShade="D9"/>
          </w:tcPr>
          <w:p w:rsidR="008231C4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253">
              <w:rPr>
                <w:rFonts w:ascii="Times New Roman" w:hAnsi="Times New Roman" w:cs="Times New Roman"/>
                <w:b/>
                <w:sz w:val="24"/>
                <w:szCs w:val="24"/>
              </w:rPr>
              <w:t>INDIVIDUAL SNOOK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 FRAMES</w:t>
            </w:r>
            <w:r w:rsidRPr="00D502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231C4" w:rsidRPr="00D50253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1C4" w:rsidRPr="00FE4BC8" w:rsidTr="00AA0EB9">
        <w:tc>
          <w:tcPr>
            <w:tcW w:w="5080" w:type="dxa"/>
          </w:tcPr>
          <w:p w:rsidR="008231C4" w:rsidRDefault="008231C4" w:rsidP="00AA0EB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NNER:             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DAVE SUTCLIFFE </w:t>
            </w:r>
          </w:p>
          <w:p w:rsidR="008231C4" w:rsidRPr="00437A78" w:rsidRDefault="008231C4" w:rsidP="00AA0EB9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                      (HAREHILLS WMC)</w:t>
            </w:r>
          </w:p>
        </w:tc>
        <w:tc>
          <w:tcPr>
            <w:tcW w:w="5126" w:type="dxa"/>
          </w:tcPr>
          <w:p w:rsidR="008231C4" w:rsidRPr="000C1A17" w:rsidRDefault="008231C4" w:rsidP="00AA0EB9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794106">
              <w:rPr>
                <w:rFonts w:ascii="Times New Roman" w:hAnsi="Times New Roman" w:cs="Times New Roman"/>
              </w:rPr>
              <w:t>RUNNER-UP</w:t>
            </w:r>
            <w:r w:rsidRPr="000C1A17">
              <w:rPr>
                <w:rFonts w:ascii="Times New Roman" w:hAnsi="Times New Roman" w:cs="Times New Roman"/>
                <w:b/>
                <w:color w:val="0070C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</w:rPr>
              <w:t xml:space="preserve">              KARL HEMSLEY </w:t>
            </w:r>
          </w:p>
          <w:p w:rsidR="008231C4" w:rsidRPr="00FE4BC8" w:rsidRDefault="008231C4" w:rsidP="00AA0EB9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 xml:space="preserve">                                   (HAREHILLS WMC)</w:t>
            </w:r>
          </w:p>
        </w:tc>
      </w:tr>
      <w:tr w:rsidR="008231C4" w:rsidRPr="00794106" w:rsidTr="00AA0EB9">
        <w:tc>
          <w:tcPr>
            <w:tcW w:w="5080" w:type="dxa"/>
          </w:tcPr>
          <w:p w:rsidR="008231C4" w:rsidRDefault="008231C4" w:rsidP="00AA0EB9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</w:rPr>
              <w:t xml:space="preserve">SEMI-FINAL:       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STEVE  GALE</w:t>
            </w:r>
          </w:p>
          <w:p w:rsidR="008231C4" w:rsidRPr="00794106" w:rsidRDefault="008231C4" w:rsidP="00AA0EB9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 xml:space="preserve">                              (NEW MIDDLETON CLUB)</w:t>
            </w:r>
          </w:p>
        </w:tc>
        <w:tc>
          <w:tcPr>
            <w:tcW w:w="5126" w:type="dxa"/>
          </w:tcPr>
          <w:p w:rsidR="008231C4" w:rsidRPr="00794106" w:rsidRDefault="008231C4" w:rsidP="00AA0EB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94106">
              <w:rPr>
                <w:rFonts w:ascii="Times New Roman" w:hAnsi="Times New Roman" w:cs="Times New Roman"/>
              </w:rPr>
              <w:t xml:space="preserve">SEMI FINAL: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DYLAN MYERS</w:t>
            </w:r>
          </w:p>
          <w:p w:rsidR="008231C4" w:rsidRPr="00794106" w:rsidRDefault="008231C4" w:rsidP="00AA0EB9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 xml:space="preserve">                              (NEW WORTLEY LABOUR)</w:t>
            </w:r>
          </w:p>
        </w:tc>
      </w:tr>
      <w:tr w:rsidR="008231C4" w:rsidRPr="00D50253" w:rsidTr="00AA0EB9">
        <w:tc>
          <w:tcPr>
            <w:tcW w:w="10206" w:type="dxa"/>
            <w:gridSpan w:val="2"/>
            <w:shd w:val="clear" w:color="auto" w:fill="D9D9D9" w:themeFill="background1" w:themeFillShade="D9"/>
          </w:tcPr>
          <w:p w:rsidR="008231C4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253">
              <w:rPr>
                <w:rFonts w:ascii="Times New Roman" w:hAnsi="Times New Roman" w:cs="Times New Roman"/>
                <w:b/>
                <w:sz w:val="24"/>
                <w:szCs w:val="24"/>
              </w:rPr>
              <w:t>PAIRS SNOOK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 FRAMES</w:t>
            </w:r>
            <w:r w:rsidRPr="00D502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231C4" w:rsidRPr="00D50253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31C4" w:rsidRPr="00765188" w:rsidTr="00AA0EB9">
        <w:tc>
          <w:tcPr>
            <w:tcW w:w="5080" w:type="dxa"/>
          </w:tcPr>
          <w:p w:rsidR="008231C4" w:rsidRPr="00F86049" w:rsidRDefault="008231C4" w:rsidP="00AA0EB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NNERS:           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S. HIRST &amp; S. FELL</w:t>
            </w:r>
          </w:p>
          <w:p w:rsidR="008231C4" w:rsidRPr="00765188" w:rsidRDefault="008231C4" w:rsidP="00AA0EB9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                        (BELLE ISLE WMC)</w:t>
            </w:r>
          </w:p>
        </w:tc>
        <w:tc>
          <w:tcPr>
            <w:tcW w:w="5126" w:type="dxa"/>
          </w:tcPr>
          <w:p w:rsidR="008231C4" w:rsidRDefault="008231C4" w:rsidP="00AA0EB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NNER-UP:        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P. BRIER &amp; M. SMITH</w:t>
            </w:r>
          </w:p>
          <w:p w:rsidR="008231C4" w:rsidRPr="00765188" w:rsidRDefault="008231C4" w:rsidP="00AA0EB9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                         (U&amp;L WORTLEY LIBS)</w:t>
            </w:r>
          </w:p>
        </w:tc>
      </w:tr>
      <w:tr w:rsidR="008231C4" w:rsidRPr="00765188" w:rsidTr="00AA0EB9">
        <w:tc>
          <w:tcPr>
            <w:tcW w:w="5080" w:type="dxa"/>
          </w:tcPr>
          <w:p w:rsidR="008231C4" w:rsidRDefault="008231C4" w:rsidP="00AA0EB9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I-FINAL          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P. GALBRAITH &amp;</w:t>
            </w:r>
          </w:p>
          <w:p w:rsidR="008231C4" w:rsidRPr="00765188" w:rsidRDefault="008231C4" w:rsidP="00AA0EB9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        D. PATTISON (BELLE ISLE WMC)</w:t>
            </w:r>
          </w:p>
        </w:tc>
        <w:tc>
          <w:tcPr>
            <w:tcW w:w="5126" w:type="dxa"/>
          </w:tcPr>
          <w:p w:rsidR="008231C4" w:rsidRDefault="008231C4" w:rsidP="00AA0EB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I-FINAL:  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T. MASSEY &amp; D. HUGHES</w:t>
            </w:r>
          </w:p>
          <w:p w:rsidR="008231C4" w:rsidRPr="00765188" w:rsidRDefault="008231C4" w:rsidP="00AA0EB9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                          (HAREHILLS WMC)</w:t>
            </w:r>
          </w:p>
        </w:tc>
      </w:tr>
      <w:tr w:rsidR="008231C4" w:rsidRPr="00D50253" w:rsidTr="00AA0EB9">
        <w:tc>
          <w:tcPr>
            <w:tcW w:w="10206" w:type="dxa"/>
            <w:gridSpan w:val="2"/>
            <w:shd w:val="clear" w:color="auto" w:fill="D9D9D9" w:themeFill="background1" w:themeFillShade="D9"/>
          </w:tcPr>
          <w:p w:rsidR="008231C4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2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AM SNOOK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4 FRAMES</w:t>
            </w:r>
            <w:r w:rsidRPr="00D502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231C4" w:rsidRPr="00D50253" w:rsidRDefault="008231C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31C4" w:rsidRPr="0069783B" w:rsidTr="00AA0EB9">
        <w:tc>
          <w:tcPr>
            <w:tcW w:w="5080" w:type="dxa"/>
          </w:tcPr>
          <w:p w:rsidR="008231C4" w:rsidRPr="0069783B" w:rsidRDefault="008231C4" w:rsidP="00AA0EB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NNERS:      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ORLEY WMC &amp; INST.</w:t>
            </w:r>
          </w:p>
        </w:tc>
        <w:tc>
          <w:tcPr>
            <w:tcW w:w="5126" w:type="dxa"/>
          </w:tcPr>
          <w:p w:rsidR="008231C4" w:rsidRPr="0069783B" w:rsidRDefault="008231C4" w:rsidP="00AA0EB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NNERS-UP:      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HAREHILLS LABOUR</w:t>
            </w:r>
          </w:p>
        </w:tc>
      </w:tr>
      <w:tr w:rsidR="008231C4" w:rsidRPr="0069783B" w:rsidTr="00AA0EB9">
        <w:tc>
          <w:tcPr>
            <w:tcW w:w="5080" w:type="dxa"/>
          </w:tcPr>
          <w:p w:rsidR="008231C4" w:rsidRPr="0069783B" w:rsidRDefault="008231C4" w:rsidP="00AA0EB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I-FINAL: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BARNBOW SOCIAL CLUB </w:t>
            </w:r>
          </w:p>
        </w:tc>
        <w:tc>
          <w:tcPr>
            <w:tcW w:w="5126" w:type="dxa"/>
          </w:tcPr>
          <w:p w:rsidR="008231C4" w:rsidRPr="0069783B" w:rsidRDefault="008231C4" w:rsidP="00AA0EB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I-FINAL:      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ROWLAND ROAD WMC</w:t>
            </w:r>
          </w:p>
        </w:tc>
      </w:tr>
    </w:tbl>
    <w:p w:rsidR="008231C4" w:rsidRDefault="008231C4" w:rsidP="000A77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5080"/>
        <w:gridCol w:w="5126"/>
      </w:tblGrid>
      <w:tr w:rsidR="00387FA4" w:rsidRPr="00794106" w:rsidTr="00AA0EB9">
        <w:tc>
          <w:tcPr>
            <w:tcW w:w="10206" w:type="dxa"/>
            <w:gridSpan w:val="2"/>
            <w:shd w:val="clear" w:color="auto" w:fill="EAF1DD" w:themeFill="accent3" w:themeFillTint="33"/>
          </w:tcPr>
          <w:p w:rsidR="00387FA4" w:rsidRDefault="00387FA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94106">
              <w:rPr>
                <w:rFonts w:ascii="Times New Roman" w:hAnsi="Times New Roman" w:cs="Times New Roman"/>
                <w:b/>
              </w:rPr>
              <w:t>The “WINDSOR TROPHY”</w:t>
            </w:r>
            <w:r>
              <w:rPr>
                <w:rFonts w:ascii="Times New Roman" w:hAnsi="Times New Roman" w:cs="Times New Roman"/>
                <w:b/>
              </w:rPr>
              <w:t xml:space="preserve"> – 4 Man Team Handicap</w:t>
            </w:r>
          </w:p>
          <w:p w:rsidR="00387FA4" w:rsidRDefault="00387FA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sented by ADT Flexibles (UK) Ltd.</w:t>
            </w:r>
          </w:p>
          <w:p w:rsidR="00387FA4" w:rsidRPr="00794106" w:rsidRDefault="00387FA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87FA4" w:rsidRPr="00F3560D" w:rsidTr="00AA0EB9">
        <w:tc>
          <w:tcPr>
            <w:tcW w:w="5080" w:type="dxa"/>
          </w:tcPr>
          <w:p w:rsidR="00387FA4" w:rsidRPr="00F3560D" w:rsidRDefault="00387FA4" w:rsidP="00AA0EB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94106">
              <w:rPr>
                <w:rFonts w:ascii="Times New Roman" w:hAnsi="Times New Roman" w:cs="Times New Roman"/>
              </w:rPr>
              <w:t xml:space="preserve">WINNERS: 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BELLE ISLE WMC</w:t>
            </w:r>
          </w:p>
        </w:tc>
        <w:tc>
          <w:tcPr>
            <w:tcW w:w="5126" w:type="dxa"/>
          </w:tcPr>
          <w:p w:rsidR="00387FA4" w:rsidRPr="00F3560D" w:rsidRDefault="00387FA4" w:rsidP="00AA0EB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94106">
              <w:rPr>
                <w:rFonts w:ascii="Times New Roman" w:hAnsi="Times New Roman" w:cs="Times New Roman"/>
              </w:rPr>
              <w:t>RUNNERS-UP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</w:rPr>
              <w:t xml:space="preserve">     NEW MIDDLETON CLUB </w:t>
            </w:r>
          </w:p>
        </w:tc>
      </w:tr>
      <w:tr w:rsidR="00387FA4" w:rsidRPr="00F3560D" w:rsidTr="00AA0EB9">
        <w:tc>
          <w:tcPr>
            <w:tcW w:w="5080" w:type="dxa"/>
          </w:tcPr>
          <w:p w:rsidR="00387FA4" w:rsidRPr="00F3560D" w:rsidRDefault="00387FA4" w:rsidP="00AA0EB9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794106">
              <w:rPr>
                <w:rFonts w:ascii="Times New Roman" w:hAnsi="Times New Roman" w:cs="Times New Roman"/>
              </w:rPr>
              <w:t xml:space="preserve">SEMI-FINAL: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CROSSGATES REC HALL</w:t>
            </w:r>
          </w:p>
        </w:tc>
        <w:tc>
          <w:tcPr>
            <w:tcW w:w="5126" w:type="dxa"/>
          </w:tcPr>
          <w:p w:rsidR="00387FA4" w:rsidRPr="00F3560D" w:rsidRDefault="00387FA4" w:rsidP="00AA0EB9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794106">
              <w:rPr>
                <w:rFonts w:ascii="Times New Roman" w:hAnsi="Times New Roman" w:cs="Times New Roman"/>
              </w:rPr>
              <w:t xml:space="preserve">SEMI FINAL: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U &amp; L WORTLEY LIBERALS</w:t>
            </w:r>
          </w:p>
        </w:tc>
      </w:tr>
    </w:tbl>
    <w:p w:rsidR="00387FA4" w:rsidRDefault="00387FA4" w:rsidP="00387FA4">
      <w:pPr>
        <w:pStyle w:val="NoSpacing"/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  <w:u w:val="single"/>
        </w:rPr>
      </w:pPr>
    </w:p>
    <w:p w:rsidR="00387FA4" w:rsidRDefault="00387FA4" w:rsidP="00387FA4">
      <w:pPr>
        <w:pStyle w:val="NoSpacing"/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  <w:u w:val="single"/>
        </w:rPr>
      </w:pPr>
      <w:r w:rsidRPr="002D1C2E">
        <w:rPr>
          <w:rFonts w:ascii="Times New Roman" w:hAnsi="Times New Roman" w:cs="Times New Roman"/>
          <w:b/>
          <w:i/>
          <w:color w:val="0070C0"/>
          <w:sz w:val="48"/>
          <w:szCs w:val="48"/>
          <w:u w:val="single"/>
        </w:rPr>
        <w:t>CONGRATULATIONS</w:t>
      </w:r>
      <w:r>
        <w:rPr>
          <w:rFonts w:ascii="Times New Roman" w:hAnsi="Times New Roman" w:cs="Times New Roman"/>
          <w:b/>
          <w:i/>
          <w:color w:val="0070C0"/>
          <w:sz w:val="48"/>
          <w:szCs w:val="48"/>
          <w:u w:val="single"/>
        </w:rPr>
        <w:t>!</w:t>
      </w:r>
    </w:p>
    <w:p w:rsidR="00387FA4" w:rsidRPr="00D47ACA" w:rsidRDefault="00387FA4" w:rsidP="00387FA4">
      <w:pPr>
        <w:pStyle w:val="NoSpacing"/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  <w:u w:val="single"/>
        </w:rPr>
      </w:pPr>
      <w:r w:rsidRPr="002D1C2E">
        <w:rPr>
          <w:rFonts w:ascii="Times New Roman" w:hAnsi="Times New Roman" w:cs="Times New Roman"/>
          <w:b/>
          <w:i/>
          <w:color w:val="0070C0"/>
          <w:sz w:val="48"/>
          <w:szCs w:val="48"/>
          <w:u w:val="single"/>
        </w:rPr>
        <w:t>TO</w:t>
      </w:r>
      <w:r>
        <w:rPr>
          <w:rFonts w:ascii="Times New Roman" w:hAnsi="Times New Roman" w:cs="Times New Roman"/>
          <w:b/>
          <w:i/>
          <w:color w:val="0070C0"/>
          <w:sz w:val="48"/>
          <w:szCs w:val="48"/>
          <w:u w:val="single"/>
        </w:rPr>
        <w:t xml:space="preserve"> </w:t>
      </w:r>
      <w:r w:rsidRPr="002D1C2E">
        <w:rPr>
          <w:rFonts w:ascii="Times New Roman" w:hAnsi="Times New Roman" w:cs="Times New Roman"/>
          <w:b/>
          <w:i/>
          <w:color w:val="0070C0"/>
          <w:sz w:val="48"/>
          <w:szCs w:val="48"/>
          <w:u w:val="single"/>
        </w:rPr>
        <w:t>ALL PRIZE WINNERS</w:t>
      </w:r>
      <w:r>
        <w:rPr>
          <w:rFonts w:ascii="Times New Roman" w:hAnsi="Times New Roman" w:cs="Times New Roman"/>
          <w:b/>
          <w:i/>
          <w:color w:val="0070C0"/>
          <w:sz w:val="48"/>
          <w:szCs w:val="48"/>
          <w:u w:val="single"/>
        </w:rPr>
        <w:t xml:space="preserve"> FOR 2017-18</w:t>
      </w:r>
    </w:p>
    <w:p w:rsidR="00387FA4" w:rsidRDefault="00387FA4" w:rsidP="00387FA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e LBSO would like to thank </w:t>
      </w:r>
    </w:p>
    <w:p w:rsidR="00387FA4" w:rsidRDefault="00387FA4" w:rsidP="00387FA4">
      <w:pPr>
        <w:pStyle w:val="NoSpacing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e Northern Snooker Centre for staging the final of the Leeds City Singles Championship and the 1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st </w:t>
      </w:r>
      <w:r>
        <w:rPr>
          <w:rFonts w:ascii="Times New Roman" w:hAnsi="Times New Roman" w:cs="Times New Roman"/>
          <w:b/>
          <w:sz w:val="28"/>
          <w:szCs w:val="28"/>
        </w:rPr>
        <w:t>presentation of all 2018 Leeds City Champions on 22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nd </w:t>
      </w:r>
      <w:r>
        <w:rPr>
          <w:rFonts w:ascii="Times New Roman" w:hAnsi="Times New Roman" w:cs="Times New Roman"/>
          <w:b/>
          <w:sz w:val="28"/>
          <w:szCs w:val="28"/>
        </w:rPr>
        <w:t>June, and</w:t>
      </w:r>
    </w:p>
    <w:p w:rsidR="00387FA4" w:rsidRPr="00387FA4" w:rsidRDefault="00387FA4" w:rsidP="00387FA4">
      <w:pPr>
        <w:pStyle w:val="NoSpacing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rossgate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WMC for staging tonight’s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E1427">
        <w:rPr>
          <w:rFonts w:ascii="Times New Roman" w:hAnsi="Times New Roman" w:cs="Times New Roman"/>
          <w:b/>
          <w:sz w:val="28"/>
          <w:szCs w:val="28"/>
          <w:vertAlign w:val="superscript"/>
        </w:rPr>
        <w:t>nd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presentation of this seas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87FA4" w:rsidTr="00AA0EB9">
        <w:tc>
          <w:tcPr>
            <w:tcW w:w="9242" w:type="dxa"/>
          </w:tcPr>
          <w:p w:rsidR="00387FA4" w:rsidRPr="002D4434" w:rsidRDefault="00387FA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</w:rPr>
            </w:pPr>
            <w:r w:rsidRPr="002D4434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</w:rPr>
              <w:t>A</w:t>
            </w: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</w:rPr>
              <w:t xml:space="preserve">nnual </w:t>
            </w:r>
            <w:r w:rsidRPr="002D4434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</w:rPr>
              <w:t>G</w:t>
            </w: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</w:rPr>
              <w:t xml:space="preserve">eneral </w:t>
            </w:r>
            <w:r w:rsidRPr="002D4434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</w:rPr>
              <w:t>M</w:t>
            </w: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</w:rPr>
              <w:t>eeting - AGM</w:t>
            </w:r>
            <w:r w:rsidRPr="002D4434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</w:rPr>
              <w:t>.</w:t>
            </w:r>
          </w:p>
          <w:p w:rsidR="00387FA4" w:rsidRDefault="00387FA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FA4" w:rsidRPr="00BA452C" w:rsidRDefault="00387FA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A452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ONDAY 3</w:t>
            </w:r>
            <w:r w:rsidRPr="00D84E7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SEPTEMBER 2018</w:t>
            </w:r>
            <w:r w:rsidRPr="00BA452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– 7-45pm</w:t>
            </w:r>
          </w:p>
          <w:p w:rsidR="00387FA4" w:rsidRPr="00BA452C" w:rsidRDefault="00387FA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A452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at</w:t>
            </w:r>
          </w:p>
          <w:p w:rsidR="00387FA4" w:rsidRPr="00BA452C" w:rsidRDefault="00387FA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A452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HOLBECK WMC</w:t>
            </w:r>
          </w:p>
          <w:p w:rsidR="00387FA4" w:rsidRPr="00D84CE5" w:rsidRDefault="00387FA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FA4" w:rsidRDefault="00387FA4" w:rsidP="00AA0EB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RENT LBSO COMMITTEE MEMBERS</w:t>
            </w:r>
          </w:p>
          <w:p w:rsidR="00387FA4" w:rsidRPr="00D84CE5" w:rsidRDefault="00387FA4" w:rsidP="00AA0EB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E5">
              <w:rPr>
                <w:rFonts w:ascii="Times New Roman" w:hAnsi="Times New Roman" w:cs="Times New Roman"/>
                <w:sz w:val="24"/>
                <w:szCs w:val="24"/>
              </w:rPr>
              <w:t>PRESIDENT – CHRIS WILLIAMSON</w:t>
            </w:r>
          </w:p>
          <w:p w:rsidR="00387FA4" w:rsidRPr="00D84CE5" w:rsidRDefault="00387FA4" w:rsidP="00AA0EB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MAN – ANDY TAFFINDER</w:t>
            </w:r>
          </w:p>
          <w:p w:rsidR="00387FA4" w:rsidRPr="00D84CE5" w:rsidRDefault="00387FA4" w:rsidP="00AA0EB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CE CHAIRMAN – </w:t>
            </w:r>
          </w:p>
          <w:p w:rsidR="00387FA4" w:rsidRDefault="00387FA4" w:rsidP="00AA0EB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GUE </w:t>
            </w:r>
            <w:r w:rsidRPr="00D84CE5">
              <w:rPr>
                <w:rFonts w:ascii="Times New Roman" w:hAnsi="Times New Roman" w:cs="Times New Roman"/>
                <w:sz w:val="24"/>
                <w:szCs w:val="24"/>
              </w:rPr>
              <w:t>SECRETARY –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L GRIMES</w:t>
            </w:r>
          </w:p>
          <w:p w:rsidR="00387FA4" w:rsidRPr="00283A62" w:rsidRDefault="00387FA4" w:rsidP="00AA0EB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ETITION SECRETARIES – MARK BALL &amp; PAUL MARLOW</w:t>
            </w:r>
          </w:p>
          <w:p w:rsidR="00387FA4" w:rsidRPr="00D84CE5" w:rsidRDefault="00387FA4" w:rsidP="00AA0EB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E5">
              <w:rPr>
                <w:rFonts w:ascii="Times New Roman" w:hAnsi="Times New Roman" w:cs="Times New Roman"/>
                <w:sz w:val="24"/>
                <w:szCs w:val="24"/>
              </w:rPr>
              <w:t>GENERAL SECRETARY / TREASURER – BOB PATTERSON</w:t>
            </w:r>
          </w:p>
          <w:p w:rsidR="00387FA4" w:rsidRPr="00D84CE5" w:rsidRDefault="00387FA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FA4" w:rsidRDefault="00387FA4" w:rsidP="00AA0EB9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LBSO </w:t>
            </w:r>
            <w:r w:rsidRPr="00D84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ul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so </w:t>
            </w:r>
            <w:r w:rsidRPr="00D84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ke to thank the Committee and Members of </w:t>
            </w:r>
            <w:proofErr w:type="spellStart"/>
            <w:r w:rsidRPr="00D84CE5">
              <w:rPr>
                <w:rFonts w:ascii="Times New Roman" w:hAnsi="Times New Roman" w:cs="Times New Roman"/>
                <w:b/>
                <w:sz w:val="24"/>
                <w:szCs w:val="24"/>
              </w:rPr>
              <w:t>Holbeck</w:t>
            </w:r>
            <w:proofErr w:type="spellEnd"/>
            <w:r w:rsidRPr="00D84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MC, for allowing us the use of the club f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BSO delegate meetings and </w:t>
            </w:r>
            <w:r w:rsidRPr="00D84CE5">
              <w:rPr>
                <w:rFonts w:ascii="Times New Roman" w:hAnsi="Times New Roman" w:cs="Times New Roman"/>
                <w:b/>
                <w:sz w:val="24"/>
                <w:szCs w:val="24"/>
              </w:rPr>
              <w:t>AGM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is season </w:t>
            </w:r>
            <w:r w:rsidRPr="00D84CE5">
              <w:rPr>
                <w:rFonts w:ascii="Times New Roman" w:hAnsi="Times New Roman" w:cs="Times New Roman"/>
                <w:b/>
                <w:sz w:val="24"/>
                <w:szCs w:val="24"/>
              </w:rPr>
              <w:t>and in the past.</w:t>
            </w:r>
          </w:p>
          <w:p w:rsidR="00387FA4" w:rsidRDefault="00387FA4" w:rsidP="00AA0EB9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FA4" w:rsidRPr="00A44459" w:rsidRDefault="00387FA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A4445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OTHER DATES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FOR YOUR DIARY</w:t>
            </w:r>
            <w:r w:rsidRPr="00A4445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:</w:t>
            </w:r>
          </w:p>
          <w:p w:rsidR="00387FA4" w:rsidRPr="00A44459" w:rsidRDefault="00387FA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3</w:t>
            </w:r>
            <w:r w:rsidRPr="00D84E7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September 2018  - </w:t>
            </w:r>
            <w:r w:rsidRPr="00A4445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Scorebook Collection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(ALSO AGM)</w:t>
            </w:r>
            <w:r w:rsidRPr="00A4445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&amp;</w:t>
            </w:r>
          </w:p>
          <w:p w:rsidR="00387FA4" w:rsidRDefault="00387FA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5</w:t>
            </w:r>
            <w:r w:rsidRPr="00D84E7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September 2018</w:t>
            </w:r>
            <w:r w:rsidRPr="00A4445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– START OF 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THE 2018/19 </w:t>
            </w:r>
            <w:r w:rsidRPr="00A4445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LEAGUE SEASON</w:t>
            </w:r>
          </w:p>
          <w:p w:rsidR="00387FA4" w:rsidRPr="00D84CE5" w:rsidRDefault="00387FA4" w:rsidP="00AA0E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87FA4" w:rsidRPr="0078092E" w:rsidRDefault="00387FA4" w:rsidP="00387FA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duced By</w:t>
      </w:r>
    </w:p>
    <w:p w:rsidR="00387FA4" w:rsidRPr="00387FA4" w:rsidRDefault="00387FA4" w:rsidP="00387FA4">
      <w:pPr>
        <w:jc w:val="center"/>
      </w:pPr>
      <w:r w:rsidRPr="003F41AD">
        <w:rPr>
          <w:noProof/>
          <w:lang w:eastAsia="en-GB"/>
        </w:rPr>
        <w:drawing>
          <wp:inline distT="0" distB="0" distL="0" distR="0" wp14:anchorId="463023E4" wp14:editId="3FDDB4A0">
            <wp:extent cx="5731510" cy="295275"/>
            <wp:effectExtent l="38100" t="57150" r="116840" b="104775"/>
            <wp:docPr id="5" name="Picture 1" descr="C:\Users\user\Pictures\Miscellaneous\LBS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iscellaneous\LBSO 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5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color w:val="0070C0"/>
          <w:sz w:val="28"/>
          <w:szCs w:val="28"/>
        </w:rPr>
        <w:t>Kindly Sponsored by the ‘NORTHERN SNOOKER CENTRE’</w:t>
      </w:r>
    </w:p>
    <w:p w:rsidR="00387FA4" w:rsidRPr="007F1723" w:rsidRDefault="00387FA4" w:rsidP="00387FA4">
      <w:r w:rsidRPr="00FE4BC8">
        <w:rPr>
          <w:noProof/>
          <w:lang w:eastAsia="en-GB"/>
        </w:rPr>
        <w:drawing>
          <wp:inline distT="0" distB="0" distL="0" distR="0" wp14:anchorId="37672CF3" wp14:editId="0C34436B">
            <wp:extent cx="914400" cy="514350"/>
            <wp:effectExtent l="0" t="0" r="0" b="0"/>
            <wp:docPr id="6" name="Picture 2" descr="C:\Users\user\Pictures\Miscellaneous\nscima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Miscellaneous\nscimage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</w:t>
      </w:r>
      <w:r w:rsidRPr="00C84E2B">
        <w:rPr>
          <w:b/>
          <w:noProof/>
          <w:color w:val="0070C0"/>
          <w:sz w:val="28"/>
          <w:szCs w:val="28"/>
          <w:lang w:eastAsia="en-GB"/>
        </w:rPr>
        <w:drawing>
          <wp:inline distT="0" distB="0" distL="0" distR="0" wp14:anchorId="4C0B0AE1" wp14:editId="5EAD3D9E">
            <wp:extent cx="1123950" cy="819150"/>
            <wp:effectExtent l="0" t="0" r="0" b="0"/>
            <wp:docPr id="9" name="Picture 1" descr="C:\Users\user\Pictures\Miscellaneou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iscellaneous\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</w:t>
      </w:r>
      <w:r w:rsidRPr="00FE4BC8">
        <w:rPr>
          <w:noProof/>
          <w:lang w:eastAsia="en-GB"/>
        </w:rPr>
        <w:drawing>
          <wp:inline distT="0" distB="0" distL="0" distR="0" wp14:anchorId="3721B51C" wp14:editId="232DBD6E">
            <wp:extent cx="914400" cy="647700"/>
            <wp:effectExtent l="19050" t="0" r="0" b="0"/>
            <wp:docPr id="7" name="Picture 2" descr="C:\Users\user\Pictures\Miscellaneous\nscima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Miscellaneous\nscimage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7FA4" w:rsidRPr="007F1723" w:rsidSect="000A7728">
      <w:pgSz w:w="11906" w:h="16838"/>
      <w:pgMar w:top="284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674C"/>
    <w:multiLevelType w:val="hybridMultilevel"/>
    <w:tmpl w:val="1E70167A"/>
    <w:lvl w:ilvl="0" w:tplc="F79CC4C4">
      <w:start w:val="1"/>
      <w:numFmt w:val="upperLetter"/>
      <w:lvlText w:val="%1."/>
      <w:lvlJc w:val="left"/>
      <w:pPr>
        <w:ind w:left="1740" w:hanging="360"/>
      </w:pPr>
      <w:rPr>
        <w:rFonts w:hint="default"/>
        <w:b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" w15:restartNumberingAfterBreak="0">
    <w:nsid w:val="04142CD5"/>
    <w:multiLevelType w:val="hybridMultilevel"/>
    <w:tmpl w:val="F9D6413E"/>
    <w:lvl w:ilvl="0" w:tplc="2FB23BFE">
      <w:start w:val="1"/>
      <w:numFmt w:val="upperRoman"/>
      <w:lvlText w:val="%1."/>
      <w:lvlJc w:val="left"/>
      <w:pPr>
        <w:ind w:left="21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0C2E058E"/>
    <w:multiLevelType w:val="hybridMultilevel"/>
    <w:tmpl w:val="60D42052"/>
    <w:lvl w:ilvl="0" w:tplc="32AC4012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218354A3"/>
    <w:multiLevelType w:val="hybridMultilevel"/>
    <w:tmpl w:val="8B129AFA"/>
    <w:lvl w:ilvl="0" w:tplc="E5DE1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77445"/>
    <w:multiLevelType w:val="hybridMultilevel"/>
    <w:tmpl w:val="C5F6EB82"/>
    <w:lvl w:ilvl="0" w:tplc="C142A906">
      <w:start w:val="1"/>
      <w:numFmt w:val="upperLetter"/>
      <w:lvlText w:val="%1."/>
      <w:lvlJc w:val="left"/>
      <w:pPr>
        <w:ind w:left="2100" w:hanging="360"/>
      </w:pPr>
      <w:rPr>
        <w:rFonts w:hint="default"/>
        <w:b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2820" w:hanging="360"/>
      </w:pPr>
    </w:lvl>
    <w:lvl w:ilvl="2" w:tplc="0809001B" w:tentative="1">
      <w:start w:val="1"/>
      <w:numFmt w:val="lowerRoman"/>
      <w:lvlText w:val="%3."/>
      <w:lvlJc w:val="right"/>
      <w:pPr>
        <w:ind w:left="3540" w:hanging="180"/>
      </w:pPr>
    </w:lvl>
    <w:lvl w:ilvl="3" w:tplc="0809000F" w:tentative="1">
      <w:start w:val="1"/>
      <w:numFmt w:val="decimal"/>
      <w:lvlText w:val="%4."/>
      <w:lvlJc w:val="left"/>
      <w:pPr>
        <w:ind w:left="4260" w:hanging="360"/>
      </w:pPr>
    </w:lvl>
    <w:lvl w:ilvl="4" w:tplc="08090019" w:tentative="1">
      <w:start w:val="1"/>
      <w:numFmt w:val="lowerLetter"/>
      <w:lvlText w:val="%5."/>
      <w:lvlJc w:val="left"/>
      <w:pPr>
        <w:ind w:left="4980" w:hanging="360"/>
      </w:pPr>
    </w:lvl>
    <w:lvl w:ilvl="5" w:tplc="0809001B" w:tentative="1">
      <w:start w:val="1"/>
      <w:numFmt w:val="lowerRoman"/>
      <w:lvlText w:val="%6."/>
      <w:lvlJc w:val="right"/>
      <w:pPr>
        <w:ind w:left="5700" w:hanging="180"/>
      </w:pPr>
    </w:lvl>
    <w:lvl w:ilvl="6" w:tplc="0809000F" w:tentative="1">
      <w:start w:val="1"/>
      <w:numFmt w:val="decimal"/>
      <w:lvlText w:val="%7."/>
      <w:lvlJc w:val="left"/>
      <w:pPr>
        <w:ind w:left="6420" w:hanging="360"/>
      </w:pPr>
    </w:lvl>
    <w:lvl w:ilvl="7" w:tplc="08090019" w:tentative="1">
      <w:start w:val="1"/>
      <w:numFmt w:val="lowerLetter"/>
      <w:lvlText w:val="%8."/>
      <w:lvlJc w:val="left"/>
      <w:pPr>
        <w:ind w:left="7140" w:hanging="360"/>
      </w:pPr>
    </w:lvl>
    <w:lvl w:ilvl="8" w:tplc="08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5" w15:restartNumberingAfterBreak="0">
    <w:nsid w:val="391777EB"/>
    <w:multiLevelType w:val="hybridMultilevel"/>
    <w:tmpl w:val="A18E5936"/>
    <w:lvl w:ilvl="0" w:tplc="B15A7240">
      <w:start w:val="1"/>
      <w:numFmt w:val="upperRoman"/>
      <w:lvlText w:val="%1."/>
      <w:lvlJc w:val="left"/>
      <w:pPr>
        <w:ind w:left="20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00" w:hanging="360"/>
      </w:pPr>
    </w:lvl>
    <w:lvl w:ilvl="2" w:tplc="0809001B" w:tentative="1">
      <w:start w:val="1"/>
      <w:numFmt w:val="lowerRoman"/>
      <w:lvlText w:val="%3."/>
      <w:lvlJc w:val="right"/>
      <w:pPr>
        <w:ind w:left="3120" w:hanging="180"/>
      </w:pPr>
    </w:lvl>
    <w:lvl w:ilvl="3" w:tplc="0809000F" w:tentative="1">
      <w:start w:val="1"/>
      <w:numFmt w:val="decimal"/>
      <w:lvlText w:val="%4."/>
      <w:lvlJc w:val="left"/>
      <w:pPr>
        <w:ind w:left="3840" w:hanging="360"/>
      </w:pPr>
    </w:lvl>
    <w:lvl w:ilvl="4" w:tplc="08090019" w:tentative="1">
      <w:start w:val="1"/>
      <w:numFmt w:val="lowerLetter"/>
      <w:lvlText w:val="%5."/>
      <w:lvlJc w:val="left"/>
      <w:pPr>
        <w:ind w:left="4560" w:hanging="360"/>
      </w:pPr>
    </w:lvl>
    <w:lvl w:ilvl="5" w:tplc="0809001B" w:tentative="1">
      <w:start w:val="1"/>
      <w:numFmt w:val="lowerRoman"/>
      <w:lvlText w:val="%6."/>
      <w:lvlJc w:val="right"/>
      <w:pPr>
        <w:ind w:left="5280" w:hanging="180"/>
      </w:pPr>
    </w:lvl>
    <w:lvl w:ilvl="6" w:tplc="0809000F" w:tentative="1">
      <w:start w:val="1"/>
      <w:numFmt w:val="decimal"/>
      <w:lvlText w:val="%7."/>
      <w:lvlJc w:val="left"/>
      <w:pPr>
        <w:ind w:left="6000" w:hanging="360"/>
      </w:pPr>
    </w:lvl>
    <w:lvl w:ilvl="7" w:tplc="08090019" w:tentative="1">
      <w:start w:val="1"/>
      <w:numFmt w:val="lowerLetter"/>
      <w:lvlText w:val="%8."/>
      <w:lvlJc w:val="left"/>
      <w:pPr>
        <w:ind w:left="6720" w:hanging="360"/>
      </w:pPr>
    </w:lvl>
    <w:lvl w:ilvl="8" w:tplc="08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41CA34C2"/>
    <w:multiLevelType w:val="hybridMultilevel"/>
    <w:tmpl w:val="48764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94CD4"/>
    <w:multiLevelType w:val="hybridMultilevel"/>
    <w:tmpl w:val="CD7E15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64CA5"/>
    <w:multiLevelType w:val="hybridMultilevel"/>
    <w:tmpl w:val="1F44C7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E12E23"/>
    <w:multiLevelType w:val="hybridMultilevel"/>
    <w:tmpl w:val="69EC1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41996"/>
    <w:multiLevelType w:val="hybridMultilevel"/>
    <w:tmpl w:val="759A0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6781F"/>
    <w:multiLevelType w:val="hybridMultilevel"/>
    <w:tmpl w:val="746268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1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8"/>
  </w:num>
  <w:num w:numId="10">
    <w:abstractNumId w:val="1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00669"/>
    <w:rsid w:val="00087225"/>
    <w:rsid w:val="000A7728"/>
    <w:rsid w:val="000B4FE8"/>
    <w:rsid w:val="001019CF"/>
    <w:rsid w:val="00104644"/>
    <w:rsid w:val="0013164A"/>
    <w:rsid w:val="001A3089"/>
    <w:rsid w:val="00256C19"/>
    <w:rsid w:val="002762CF"/>
    <w:rsid w:val="00283A62"/>
    <w:rsid w:val="002924DC"/>
    <w:rsid w:val="002960F8"/>
    <w:rsid w:val="002D1C2E"/>
    <w:rsid w:val="00300669"/>
    <w:rsid w:val="0031677D"/>
    <w:rsid w:val="0032264B"/>
    <w:rsid w:val="00332D53"/>
    <w:rsid w:val="00387FA4"/>
    <w:rsid w:val="003B0E91"/>
    <w:rsid w:val="004267E2"/>
    <w:rsid w:val="00454B7B"/>
    <w:rsid w:val="00455021"/>
    <w:rsid w:val="0047670F"/>
    <w:rsid w:val="004A7098"/>
    <w:rsid w:val="004E508B"/>
    <w:rsid w:val="00506947"/>
    <w:rsid w:val="00514C3E"/>
    <w:rsid w:val="00547718"/>
    <w:rsid w:val="0056334D"/>
    <w:rsid w:val="005C1831"/>
    <w:rsid w:val="00601DC2"/>
    <w:rsid w:val="00611CA4"/>
    <w:rsid w:val="00637F9A"/>
    <w:rsid w:val="00655899"/>
    <w:rsid w:val="00665FD7"/>
    <w:rsid w:val="00671139"/>
    <w:rsid w:val="006D3E7A"/>
    <w:rsid w:val="00707763"/>
    <w:rsid w:val="00712A71"/>
    <w:rsid w:val="00721625"/>
    <w:rsid w:val="007319E1"/>
    <w:rsid w:val="00735AE1"/>
    <w:rsid w:val="00741796"/>
    <w:rsid w:val="00797A31"/>
    <w:rsid w:val="007E679C"/>
    <w:rsid w:val="00812723"/>
    <w:rsid w:val="008231C4"/>
    <w:rsid w:val="0083482C"/>
    <w:rsid w:val="00882F59"/>
    <w:rsid w:val="00890B95"/>
    <w:rsid w:val="008A1795"/>
    <w:rsid w:val="008B30E3"/>
    <w:rsid w:val="008C2B87"/>
    <w:rsid w:val="00911589"/>
    <w:rsid w:val="00A44459"/>
    <w:rsid w:val="00AA5F52"/>
    <w:rsid w:val="00AB523F"/>
    <w:rsid w:val="00AD3F39"/>
    <w:rsid w:val="00AE6FDE"/>
    <w:rsid w:val="00B47CF3"/>
    <w:rsid w:val="00B64274"/>
    <w:rsid w:val="00B87524"/>
    <w:rsid w:val="00BD14D6"/>
    <w:rsid w:val="00BE30A2"/>
    <w:rsid w:val="00BF5C0D"/>
    <w:rsid w:val="00C84E2B"/>
    <w:rsid w:val="00CC7E25"/>
    <w:rsid w:val="00CE6BB1"/>
    <w:rsid w:val="00D32B92"/>
    <w:rsid w:val="00D47ACA"/>
    <w:rsid w:val="00DB7674"/>
    <w:rsid w:val="00DD2E5B"/>
    <w:rsid w:val="00DF3497"/>
    <w:rsid w:val="00E1545B"/>
    <w:rsid w:val="00E401E7"/>
    <w:rsid w:val="00E4066B"/>
    <w:rsid w:val="00E454CC"/>
    <w:rsid w:val="00E73727"/>
    <w:rsid w:val="00E75BCC"/>
    <w:rsid w:val="00E86064"/>
    <w:rsid w:val="00E90898"/>
    <w:rsid w:val="00ED44E3"/>
    <w:rsid w:val="00F40AB4"/>
    <w:rsid w:val="00F86049"/>
    <w:rsid w:val="00FC3D36"/>
    <w:rsid w:val="00FD732F"/>
    <w:rsid w:val="00FE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20469A-4E68-4FA2-9BA3-C4C573B70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7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0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6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00669"/>
    <w:pPr>
      <w:spacing w:after="0" w:line="240" w:lineRule="auto"/>
    </w:pPr>
  </w:style>
  <w:style w:type="table" w:styleId="TableGrid">
    <w:name w:val="Table Grid"/>
    <w:basedOn w:val="TableNormal"/>
    <w:uiPriority w:val="59"/>
    <w:rsid w:val="000A7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517ACAE6F9D948A988EE836EF2A951" ma:contentTypeVersion="0" ma:contentTypeDescription="Create a new document." ma:contentTypeScope="" ma:versionID="fab6e507c9c1581a0ab9ac3311bc5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72ef04368a67cb028d6f5bf7b9ac75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083ED-69C6-4922-B61B-ACF8128AB2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B0FB19-5785-4DB8-90CC-01AAA319B9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3F8C69-4743-4A17-84B4-28EE41D5D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5C6D4D-B944-4515-AD0D-4578A2DA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tterson, Bob</cp:lastModifiedBy>
  <cp:revision>7</cp:revision>
  <cp:lastPrinted>2017-07-05T15:44:00Z</cp:lastPrinted>
  <dcterms:created xsi:type="dcterms:W3CDTF">2017-07-07T08:01:00Z</dcterms:created>
  <dcterms:modified xsi:type="dcterms:W3CDTF">2018-07-1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17ACAE6F9D948A988EE836EF2A951</vt:lpwstr>
  </property>
  <property fmtid="{D5CDD505-2E9C-101B-9397-08002B2CF9AE}" pid="3" name="IsMyDocuments">
    <vt:bool>true</vt:bool>
  </property>
</Properties>
</file>